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2B1DB" w14:textId="77777777" w:rsidR="00AA79FB" w:rsidRPr="00AA79FB" w:rsidRDefault="005E117E">
      <w:bookmarkStart w:id="0" w:name="_Hlk78323331"/>
      <w:bookmarkEnd w:id="0"/>
      <w:r>
        <w:t xml:space="preserve">Define an algorithm in </w:t>
      </w:r>
      <w:proofErr w:type="spellStart"/>
      <w:r>
        <w:t>Matlab</w:t>
      </w:r>
      <w:proofErr w:type="spellEnd"/>
      <w:r w:rsidR="00AA79FB" w:rsidRPr="00AA79FB">
        <w:t xml:space="preserve"> for the following scheduling problem.</w:t>
      </w:r>
    </w:p>
    <w:p w14:paraId="48DDD3AF" w14:textId="77777777" w:rsidR="0073357E" w:rsidRDefault="005E117E">
      <w:r>
        <w:t xml:space="preserve">Schedule the following </w:t>
      </w:r>
      <w:r w:rsidR="0073357E" w:rsidRPr="0073357E">
        <w:rPr>
          <w:i/>
        </w:rPr>
        <w:t>n</w:t>
      </w:r>
      <w:r w:rsidR="0073357E">
        <w:t xml:space="preserve"> </w:t>
      </w:r>
      <w:r>
        <w:t xml:space="preserve">jobs, where </w:t>
      </w:r>
      <w:proofErr w:type="spellStart"/>
      <w:r w:rsidRPr="0073357E">
        <w:rPr>
          <w:i/>
        </w:rPr>
        <w:t>p</w:t>
      </w:r>
      <w:r w:rsidR="0073357E">
        <w:rPr>
          <w:i/>
          <w:vertAlign w:val="subscript"/>
        </w:rPr>
        <w:t>j</w:t>
      </w:r>
      <w:proofErr w:type="spellEnd"/>
      <w:r>
        <w:t xml:space="preserve"> is the processing time</w:t>
      </w:r>
      <w:r w:rsidR="00627103">
        <w:t xml:space="preserve"> on machine </w:t>
      </w:r>
      <w:proofErr w:type="spellStart"/>
      <w:r w:rsidR="00627103">
        <w:t>i</w:t>
      </w:r>
      <w:proofErr w:type="spellEnd"/>
      <w:r w:rsidR="00E56253">
        <w:t>.</w:t>
      </w:r>
      <w:r w:rsidR="00627103">
        <w:t xml:space="preserve"> The goal is to </w:t>
      </w:r>
      <w:r w:rsidR="00D13148">
        <w:t xml:space="preserve">minimize </w:t>
      </w:r>
      <w:proofErr w:type="spellStart"/>
      <w:r w:rsidR="00D13148">
        <w:t>Cmax</w:t>
      </w:r>
      <w:proofErr w:type="spellEnd"/>
      <w:r w:rsidR="00D13148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867"/>
        <w:gridCol w:w="854"/>
        <w:gridCol w:w="855"/>
        <w:gridCol w:w="855"/>
        <w:gridCol w:w="865"/>
        <w:gridCol w:w="848"/>
        <w:gridCol w:w="856"/>
        <w:gridCol w:w="856"/>
        <w:gridCol w:w="856"/>
        <w:gridCol w:w="865"/>
        <w:gridCol w:w="819"/>
      </w:tblGrid>
      <w:tr w:rsidR="009E2864" w14:paraId="2695F1E9" w14:textId="77777777" w:rsidTr="009E2864">
        <w:tc>
          <w:tcPr>
            <w:tcW w:w="867" w:type="dxa"/>
          </w:tcPr>
          <w:p w14:paraId="010EB21A" w14:textId="77777777" w:rsidR="009E2864" w:rsidRDefault="009E2864">
            <w:r>
              <w:t>Job</w:t>
            </w:r>
          </w:p>
        </w:tc>
        <w:tc>
          <w:tcPr>
            <w:tcW w:w="854" w:type="dxa"/>
          </w:tcPr>
          <w:p w14:paraId="2BD33489" w14:textId="77777777" w:rsidR="009E2864" w:rsidRDefault="009E2864">
            <w:r>
              <w:t>J1</w:t>
            </w:r>
          </w:p>
        </w:tc>
        <w:tc>
          <w:tcPr>
            <w:tcW w:w="855" w:type="dxa"/>
          </w:tcPr>
          <w:p w14:paraId="6093423C" w14:textId="77777777" w:rsidR="009E2864" w:rsidRDefault="009E2864">
            <w:r>
              <w:t>J2</w:t>
            </w:r>
          </w:p>
        </w:tc>
        <w:tc>
          <w:tcPr>
            <w:tcW w:w="855" w:type="dxa"/>
          </w:tcPr>
          <w:p w14:paraId="0C60F4AB" w14:textId="77777777" w:rsidR="009E2864" w:rsidRDefault="009E2864">
            <w:r>
              <w:t>J3</w:t>
            </w:r>
          </w:p>
        </w:tc>
        <w:tc>
          <w:tcPr>
            <w:tcW w:w="865" w:type="dxa"/>
          </w:tcPr>
          <w:p w14:paraId="7E96FF76" w14:textId="77777777" w:rsidR="009E2864" w:rsidRDefault="009E2864">
            <w:r>
              <w:t>J4</w:t>
            </w:r>
          </w:p>
        </w:tc>
        <w:tc>
          <w:tcPr>
            <w:tcW w:w="848" w:type="dxa"/>
          </w:tcPr>
          <w:p w14:paraId="01D34CAE" w14:textId="77777777" w:rsidR="009E2864" w:rsidRDefault="009E2864">
            <w:r>
              <w:t>J5</w:t>
            </w:r>
          </w:p>
        </w:tc>
        <w:tc>
          <w:tcPr>
            <w:tcW w:w="856" w:type="dxa"/>
          </w:tcPr>
          <w:p w14:paraId="22315799" w14:textId="77777777" w:rsidR="009E2864" w:rsidRDefault="009E2864">
            <w:r>
              <w:t>J6</w:t>
            </w:r>
          </w:p>
        </w:tc>
        <w:tc>
          <w:tcPr>
            <w:tcW w:w="856" w:type="dxa"/>
          </w:tcPr>
          <w:p w14:paraId="59FA5EC0" w14:textId="77777777" w:rsidR="009E2864" w:rsidRDefault="009E2864">
            <w:r>
              <w:t>J7</w:t>
            </w:r>
          </w:p>
        </w:tc>
        <w:tc>
          <w:tcPr>
            <w:tcW w:w="856" w:type="dxa"/>
          </w:tcPr>
          <w:p w14:paraId="7511D83E" w14:textId="77777777" w:rsidR="009E2864" w:rsidRDefault="009E2864">
            <w:r>
              <w:t>J8</w:t>
            </w:r>
          </w:p>
        </w:tc>
        <w:tc>
          <w:tcPr>
            <w:tcW w:w="865" w:type="dxa"/>
          </w:tcPr>
          <w:p w14:paraId="48A1C353" w14:textId="77777777" w:rsidR="009E2864" w:rsidRDefault="009E2864">
            <w:r>
              <w:t>J9</w:t>
            </w:r>
          </w:p>
        </w:tc>
        <w:tc>
          <w:tcPr>
            <w:tcW w:w="819" w:type="dxa"/>
          </w:tcPr>
          <w:p w14:paraId="00CF2A49" w14:textId="77777777" w:rsidR="009E2864" w:rsidRDefault="009E2864">
            <w:r>
              <w:t>J10</w:t>
            </w:r>
          </w:p>
        </w:tc>
      </w:tr>
      <w:tr w:rsidR="009E2864" w14:paraId="73D56669" w14:textId="77777777" w:rsidTr="009E2864">
        <w:tc>
          <w:tcPr>
            <w:tcW w:w="867" w:type="dxa"/>
          </w:tcPr>
          <w:p w14:paraId="616E44BF" w14:textId="77777777" w:rsidR="009E2864" w:rsidRDefault="00627103">
            <w:r w:rsidRPr="0073357E">
              <w:rPr>
                <w:i/>
              </w:rPr>
              <w:t>P</w:t>
            </w:r>
            <w:r>
              <w:rPr>
                <w:i/>
                <w:vertAlign w:val="subscript"/>
              </w:rPr>
              <w:t>1</w:t>
            </w:r>
          </w:p>
        </w:tc>
        <w:tc>
          <w:tcPr>
            <w:tcW w:w="854" w:type="dxa"/>
          </w:tcPr>
          <w:p w14:paraId="5E503534" w14:textId="77777777" w:rsidR="009E2864" w:rsidRDefault="009E2864">
            <w:r>
              <w:t>5</w:t>
            </w:r>
          </w:p>
        </w:tc>
        <w:tc>
          <w:tcPr>
            <w:tcW w:w="855" w:type="dxa"/>
          </w:tcPr>
          <w:p w14:paraId="4615FDEE" w14:textId="77777777" w:rsidR="009E2864" w:rsidRDefault="009E2864">
            <w:r>
              <w:t>3</w:t>
            </w:r>
          </w:p>
        </w:tc>
        <w:tc>
          <w:tcPr>
            <w:tcW w:w="855" w:type="dxa"/>
          </w:tcPr>
          <w:p w14:paraId="54BB7ED5" w14:textId="77777777" w:rsidR="009E2864" w:rsidRDefault="009E2864">
            <w:r>
              <w:t>6</w:t>
            </w:r>
          </w:p>
        </w:tc>
        <w:tc>
          <w:tcPr>
            <w:tcW w:w="865" w:type="dxa"/>
          </w:tcPr>
          <w:p w14:paraId="37FD9662" w14:textId="77777777" w:rsidR="009E2864" w:rsidRDefault="009E2864">
            <w:r>
              <w:t>8</w:t>
            </w:r>
          </w:p>
        </w:tc>
        <w:tc>
          <w:tcPr>
            <w:tcW w:w="848" w:type="dxa"/>
          </w:tcPr>
          <w:p w14:paraId="167F01C0" w14:textId="77777777" w:rsidR="009E2864" w:rsidRDefault="009E2864">
            <w:r>
              <w:t>4</w:t>
            </w:r>
          </w:p>
        </w:tc>
        <w:tc>
          <w:tcPr>
            <w:tcW w:w="856" w:type="dxa"/>
          </w:tcPr>
          <w:p w14:paraId="2172D58E" w14:textId="77777777" w:rsidR="009E2864" w:rsidRDefault="009E2864">
            <w:r>
              <w:t>12</w:t>
            </w:r>
          </w:p>
        </w:tc>
        <w:tc>
          <w:tcPr>
            <w:tcW w:w="856" w:type="dxa"/>
          </w:tcPr>
          <w:p w14:paraId="4D7761E8" w14:textId="77777777" w:rsidR="009E2864" w:rsidRDefault="009E2864">
            <w:r>
              <w:t>12</w:t>
            </w:r>
          </w:p>
        </w:tc>
        <w:tc>
          <w:tcPr>
            <w:tcW w:w="856" w:type="dxa"/>
          </w:tcPr>
          <w:p w14:paraId="77F3D965" w14:textId="77777777" w:rsidR="009E2864" w:rsidRDefault="009E2864">
            <w:r>
              <w:t>5</w:t>
            </w:r>
          </w:p>
        </w:tc>
        <w:tc>
          <w:tcPr>
            <w:tcW w:w="865" w:type="dxa"/>
          </w:tcPr>
          <w:p w14:paraId="60E7E8E8" w14:textId="77777777" w:rsidR="009E2864" w:rsidRDefault="009E2864">
            <w:r>
              <w:t>3</w:t>
            </w:r>
          </w:p>
        </w:tc>
        <w:tc>
          <w:tcPr>
            <w:tcW w:w="819" w:type="dxa"/>
          </w:tcPr>
          <w:p w14:paraId="3BDEF7CE" w14:textId="77777777" w:rsidR="009E2864" w:rsidRDefault="009E2864">
            <w:r>
              <w:t>2</w:t>
            </w:r>
          </w:p>
        </w:tc>
      </w:tr>
      <w:tr w:rsidR="009E2864" w14:paraId="08D86185" w14:textId="77777777" w:rsidTr="009E2864">
        <w:tc>
          <w:tcPr>
            <w:tcW w:w="867" w:type="dxa"/>
          </w:tcPr>
          <w:p w14:paraId="5CC6BC69" w14:textId="77777777" w:rsidR="009E2864" w:rsidRDefault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2</w:t>
            </w:r>
          </w:p>
        </w:tc>
        <w:tc>
          <w:tcPr>
            <w:tcW w:w="854" w:type="dxa"/>
          </w:tcPr>
          <w:p w14:paraId="4F36E222" w14:textId="77777777" w:rsidR="009E2864" w:rsidRDefault="009E2864">
            <w:r>
              <w:t>12</w:t>
            </w:r>
          </w:p>
        </w:tc>
        <w:tc>
          <w:tcPr>
            <w:tcW w:w="855" w:type="dxa"/>
          </w:tcPr>
          <w:p w14:paraId="078E11F7" w14:textId="77777777" w:rsidR="009E2864" w:rsidRDefault="00627103">
            <w:r>
              <w:t>6</w:t>
            </w:r>
          </w:p>
        </w:tc>
        <w:tc>
          <w:tcPr>
            <w:tcW w:w="855" w:type="dxa"/>
          </w:tcPr>
          <w:p w14:paraId="7053DB83" w14:textId="77777777" w:rsidR="009E2864" w:rsidRDefault="00627103">
            <w:r>
              <w:t>1</w:t>
            </w:r>
          </w:p>
        </w:tc>
        <w:tc>
          <w:tcPr>
            <w:tcW w:w="865" w:type="dxa"/>
          </w:tcPr>
          <w:p w14:paraId="5C1925ED" w14:textId="77777777" w:rsidR="009E2864" w:rsidRDefault="009E2864">
            <w:r>
              <w:t>5</w:t>
            </w:r>
          </w:p>
        </w:tc>
        <w:tc>
          <w:tcPr>
            <w:tcW w:w="848" w:type="dxa"/>
          </w:tcPr>
          <w:p w14:paraId="4BD0E052" w14:textId="77777777" w:rsidR="009E2864" w:rsidRDefault="00627103">
            <w:r>
              <w:t>6</w:t>
            </w:r>
          </w:p>
        </w:tc>
        <w:tc>
          <w:tcPr>
            <w:tcW w:w="856" w:type="dxa"/>
          </w:tcPr>
          <w:p w14:paraId="273A80DC" w14:textId="77777777" w:rsidR="009E2864" w:rsidRDefault="009E2864">
            <w:r>
              <w:t>15</w:t>
            </w:r>
          </w:p>
        </w:tc>
        <w:tc>
          <w:tcPr>
            <w:tcW w:w="856" w:type="dxa"/>
          </w:tcPr>
          <w:p w14:paraId="0A6E2DF3" w14:textId="77777777" w:rsidR="009E2864" w:rsidRDefault="00627103">
            <w:r>
              <w:t>3</w:t>
            </w:r>
          </w:p>
        </w:tc>
        <w:tc>
          <w:tcPr>
            <w:tcW w:w="856" w:type="dxa"/>
          </w:tcPr>
          <w:p w14:paraId="3FE57554" w14:textId="77777777" w:rsidR="009E2864" w:rsidRDefault="00627103">
            <w:r>
              <w:t>2</w:t>
            </w:r>
          </w:p>
        </w:tc>
        <w:tc>
          <w:tcPr>
            <w:tcW w:w="865" w:type="dxa"/>
          </w:tcPr>
          <w:p w14:paraId="60D2FE3E" w14:textId="77777777" w:rsidR="009E2864" w:rsidRDefault="009E2864">
            <w:r>
              <w:t>8</w:t>
            </w:r>
          </w:p>
        </w:tc>
        <w:tc>
          <w:tcPr>
            <w:tcW w:w="819" w:type="dxa"/>
          </w:tcPr>
          <w:p w14:paraId="19706B7D" w14:textId="77777777" w:rsidR="009E2864" w:rsidRDefault="009E2864">
            <w:r>
              <w:t>8</w:t>
            </w:r>
          </w:p>
        </w:tc>
      </w:tr>
      <w:tr w:rsidR="00627103" w14:paraId="47200DA4" w14:textId="77777777" w:rsidTr="00627103">
        <w:tc>
          <w:tcPr>
            <w:tcW w:w="867" w:type="dxa"/>
          </w:tcPr>
          <w:p w14:paraId="7021ED40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3</w:t>
            </w:r>
          </w:p>
        </w:tc>
        <w:tc>
          <w:tcPr>
            <w:tcW w:w="854" w:type="dxa"/>
          </w:tcPr>
          <w:p w14:paraId="6097AA75" w14:textId="77777777" w:rsidR="00627103" w:rsidRDefault="00627103" w:rsidP="00627103">
            <w:r>
              <w:t>1</w:t>
            </w:r>
          </w:p>
        </w:tc>
        <w:tc>
          <w:tcPr>
            <w:tcW w:w="855" w:type="dxa"/>
          </w:tcPr>
          <w:p w14:paraId="35732E3C" w14:textId="77777777" w:rsidR="00627103" w:rsidRDefault="00627103" w:rsidP="00627103">
            <w:r>
              <w:t>20</w:t>
            </w:r>
          </w:p>
        </w:tc>
        <w:tc>
          <w:tcPr>
            <w:tcW w:w="855" w:type="dxa"/>
          </w:tcPr>
          <w:p w14:paraId="1EC18492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0107A78A" w14:textId="77777777" w:rsidR="00627103" w:rsidRDefault="00627103" w:rsidP="00627103">
            <w:r>
              <w:t>5</w:t>
            </w:r>
          </w:p>
        </w:tc>
        <w:tc>
          <w:tcPr>
            <w:tcW w:w="848" w:type="dxa"/>
          </w:tcPr>
          <w:p w14:paraId="1DB30C16" w14:textId="77777777" w:rsidR="00627103" w:rsidRDefault="00627103" w:rsidP="00627103">
            <w:r>
              <w:t>7</w:t>
            </w:r>
          </w:p>
        </w:tc>
        <w:tc>
          <w:tcPr>
            <w:tcW w:w="856" w:type="dxa"/>
          </w:tcPr>
          <w:p w14:paraId="78E36F3F" w14:textId="77777777" w:rsidR="00627103" w:rsidRDefault="00627103" w:rsidP="00627103">
            <w:r>
              <w:t>11</w:t>
            </w:r>
          </w:p>
        </w:tc>
        <w:tc>
          <w:tcPr>
            <w:tcW w:w="856" w:type="dxa"/>
          </w:tcPr>
          <w:p w14:paraId="482FC5A0" w14:textId="77777777" w:rsidR="00627103" w:rsidRDefault="00627103" w:rsidP="00627103">
            <w:r>
              <w:t>12</w:t>
            </w:r>
          </w:p>
        </w:tc>
        <w:tc>
          <w:tcPr>
            <w:tcW w:w="856" w:type="dxa"/>
          </w:tcPr>
          <w:p w14:paraId="6BBD6569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5BE868A0" w14:textId="77777777" w:rsidR="00627103" w:rsidRDefault="00627103" w:rsidP="00627103">
            <w:r>
              <w:t>5</w:t>
            </w:r>
          </w:p>
        </w:tc>
        <w:tc>
          <w:tcPr>
            <w:tcW w:w="819" w:type="dxa"/>
          </w:tcPr>
          <w:p w14:paraId="7E02A926" w14:textId="77777777" w:rsidR="00627103" w:rsidRDefault="00627103" w:rsidP="00627103">
            <w:r>
              <w:t>4</w:t>
            </w:r>
          </w:p>
        </w:tc>
      </w:tr>
      <w:tr w:rsidR="00627103" w14:paraId="6B1B5BED" w14:textId="77777777" w:rsidTr="00627103">
        <w:tc>
          <w:tcPr>
            <w:tcW w:w="867" w:type="dxa"/>
          </w:tcPr>
          <w:p w14:paraId="33B829B7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4</w:t>
            </w:r>
          </w:p>
        </w:tc>
        <w:tc>
          <w:tcPr>
            <w:tcW w:w="854" w:type="dxa"/>
          </w:tcPr>
          <w:p w14:paraId="3B2522DA" w14:textId="77777777" w:rsidR="00627103" w:rsidRDefault="00E00C0C" w:rsidP="00627103">
            <w:r>
              <w:t>1</w:t>
            </w:r>
          </w:p>
        </w:tc>
        <w:tc>
          <w:tcPr>
            <w:tcW w:w="855" w:type="dxa"/>
          </w:tcPr>
          <w:p w14:paraId="1AB6E914" w14:textId="77777777" w:rsidR="00627103" w:rsidRDefault="00E00C0C" w:rsidP="00627103">
            <w:r>
              <w:t>1</w:t>
            </w:r>
          </w:p>
        </w:tc>
        <w:tc>
          <w:tcPr>
            <w:tcW w:w="855" w:type="dxa"/>
          </w:tcPr>
          <w:p w14:paraId="76185C9C" w14:textId="77777777" w:rsidR="00627103" w:rsidRDefault="00627103" w:rsidP="00627103">
            <w:r>
              <w:t>1</w:t>
            </w:r>
          </w:p>
        </w:tc>
        <w:tc>
          <w:tcPr>
            <w:tcW w:w="865" w:type="dxa"/>
          </w:tcPr>
          <w:p w14:paraId="1FA5BD4B" w14:textId="77777777" w:rsidR="00627103" w:rsidRDefault="00627103" w:rsidP="00627103">
            <w:r>
              <w:t>15</w:t>
            </w:r>
          </w:p>
        </w:tc>
        <w:tc>
          <w:tcPr>
            <w:tcW w:w="848" w:type="dxa"/>
          </w:tcPr>
          <w:p w14:paraId="345B9A06" w14:textId="77777777" w:rsidR="00627103" w:rsidRDefault="00627103" w:rsidP="00627103">
            <w:r>
              <w:t>6</w:t>
            </w:r>
          </w:p>
        </w:tc>
        <w:tc>
          <w:tcPr>
            <w:tcW w:w="856" w:type="dxa"/>
          </w:tcPr>
          <w:p w14:paraId="39309F5D" w14:textId="77777777" w:rsidR="00627103" w:rsidRDefault="00627103" w:rsidP="00627103">
            <w:r>
              <w:t>2</w:t>
            </w:r>
          </w:p>
        </w:tc>
        <w:tc>
          <w:tcPr>
            <w:tcW w:w="856" w:type="dxa"/>
          </w:tcPr>
          <w:p w14:paraId="195E7BB1" w14:textId="77777777" w:rsidR="00627103" w:rsidRDefault="00627103" w:rsidP="00627103">
            <w:r>
              <w:t>1</w:t>
            </w:r>
          </w:p>
        </w:tc>
        <w:tc>
          <w:tcPr>
            <w:tcW w:w="856" w:type="dxa"/>
          </w:tcPr>
          <w:p w14:paraId="58BC0506" w14:textId="77777777" w:rsidR="00627103" w:rsidRDefault="00627103" w:rsidP="00627103">
            <w:r>
              <w:t>4</w:t>
            </w:r>
          </w:p>
        </w:tc>
        <w:tc>
          <w:tcPr>
            <w:tcW w:w="865" w:type="dxa"/>
          </w:tcPr>
          <w:p w14:paraId="40199B36" w14:textId="77777777" w:rsidR="00627103" w:rsidRDefault="00627103" w:rsidP="00627103">
            <w:r>
              <w:t>4</w:t>
            </w:r>
          </w:p>
        </w:tc>
        <w:tc>
          <w:tcPr>
            <w:tcW w:w="819" w:type="dxa"/>
          </w:tcPr>
          <w:p w14:paraId="31642CE7" w14:textId="77777777" w:rsidR="00627103" w:rsidRDefault="00627103" w:rsidP="00627103">
            <w:r>
              <w:t>3</w:t>
            </w:r>
          </w:p>
        </w:tc>
      </w:tr>
      <w:tr w:rsidR="00627103" w14:paraId="0E7E659C" w14:textId="77777777" w:rsidTr="00627103">
        <w:tc>
          <w:tcPr>
            <w:tcW w:w="867" w:type="dxa"/>
          </w:tcPr>
          <w:p w14:paraId="13A29447" w14:textId="77777777" w:rsidR="00627103" w:rsidRDefault="00627103" w:rsidP="00627103">
            <w:r>
              <w:rPr>
                <w:i/>
              </w:rPr>
              <w:t>P</w:t>
            </w:r>
            <w:r>
              <w:rPr>
                <w:i/>
                <w:vertAlign w:val="subscript"/>
              </w:rPr>
              <w:t>5</w:t>
            </w:r>
          </w:p>
        </w:tc>
        <w:tc>
          <w:tcPr>
            <w:tcW w:w="854" w:type="dxa"/>
          </w:tcPr>
          <w:p w14:paraId="5F1F20F6" w14:textId="77777777" w:rsidR="00627103" w:rsidRDefault="00627103" w:rsidP="00627103">
            <w:r>
              <w:t>2</w:t>
            </w:r>
          </w:p>
        </w:tc>
        <w:tc>
          <w:tcPr>
            <w:tcW w:w="855" w:type="dxa"/>
          </w:tcPr>
          <w:p w14:paraId="48406DE9" w14:textId="77777777" w:rsidR="00627103" w:rsidRDefault="00627103" w:rsidP="00627103">
            <w:r>
              <w:t>6</w:t>
            </w:r>
          </w:p>
        </w:tc>
        <w:tc>
          <w:tcPr>
            <w:tcW w:w="855" w:type="dxa"/>
          </w:tcPr>
          <w:p w14:paraId="6AC556BD" w14:textId="77777777" w:rsidR="00627103" w:rsidRDefault="00627103" w:rsidP="00627103">
            <w:r>
              <w:t>2</w:t>
            </w:r>
          </w:p>
        </w:tc>
        <w:tc>
          <w:tcPr>
            <w:tcW w:w="865" w:type="dxa"/>
          </w:tcPr>
          <w:p w14:paraId="2F9D7B5C" w14:textId="77777777" w:rsidR="00627103" w:rsidRDefault="00655727" w:rsidP="00627103">
            <w:r>
              <w:t>1</w:t>
            </w:r>
            <w:r w:rsidR="00627103">
              <w:t>1</w:t>
            </w:r>
          </w:p>
        </w:tc>
        <w:tc>
          <w:tcPr>
            <w:tcW w:w="848" w:type="dxa"/>
          </w:tcPr>
          <w:p w14:paraId="47924513" w14:textId="77777777" w:rsidR="00627103" w:rsidRDefault="00627103" w:rsidP="00627103">
            <w:r>
              <w:t>5</w:t>
            </w:r>
          </w:p>
        </w:tc>
        <w:tc>
          <w:tcPr>
            <w:tcW w:w="856" w:type="dxa"/>
          </w:tcPr>
          <w:p w14:paraId="5170BCC6" w14:textId="77777777" w:rsidR="00627103" w:rsidRDefault="00627103" w:rsidP="00627103">
            <w:r>
              <w:t>3</w:t>
            </w:r>
          </w:p>
        </w:tc>
        <w:tc>
          <w:tcPr>
            <w:tcW w:w="856" w:type="dxa"/>
          </w:tcPr>
          <w:p w14:paraId="6D06CDB8" w14:textId="77777777" w:rsidR="00627103" w:rsidRDefault="00627103" w:rsidP="00627103">
            <w:r>
              <w:t>2</w:t>
            </w:r>
          </w:p>
        </w:tc>
        <w:tc>
          <w:tcPr>
            <w:tcW w:w="856" w:type="dxa"/>
          </w:tcPr>
          <w:p w14:paraId="390F0B39" w14:textId="77777777" w:rsidR="00627103" w:rsidRDefault="00627103" w:rsidP="00627103">
            <w:r>
              <w:t>7</w:t>
            </w:r>
          </w:p>
        </w:tc>
        <w:tc>
          <w:tcPr>
            <w:tcW w:w="865" w:type="dxa"/>
          </w:tcPr>
          <w:p w14:paraId="112E5B75" w14:textId="77777777" w:rsidR="00627103" w:rsidRDefault="00627103" w:rsidP="00627103">
            <w:r>
              <w:t>8</w:t>
            </w:r>
          </w:p>
        </w:tc>
        <w:tc>
          <w:tcPr>
            <w:tcW w:w="819" w:type="dxa"/>
          </w:tcPr>
          <w:p w14:paraId="3A775180" w14:textId="77777777" w:rsidR="00627103" w:rsidRDefault="00627103" w:rsidP="00627103">
            <w:r>
              <w:t>3</w:t>
            </w:r>
          </w:p>
        </w:tc>
      </w:tr>
    </w:tbl>
    <w:p w14:paraId="5CE60C24" w14:textId="77777777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D2BBB3" wp14:editId="5A778310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" name="Ova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7D2C20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D2BBB3" id="Ovale 3" o:spid="_x0000_s1026" style="position:absolute;margin-left:130.15pt;margin-top:16.35pt;width:51.75pt;height:50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3F7D2C20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06CB3B9" w14:textId="77777777" w:rsidR="00627103" w:rsidRDefault="00627103"/>
    <w:p w14:paraId="6537703C" w14:textId="77777777" w:rsidR="0073357E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EBF021" wp14:editId="3767EA5F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9" name="Connettore 2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DF79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9" o:spid="_x0000_s1026" type="#_x0000_t32" style="position:absolute;margin-left:184.9pt;margin-top:3.9pt;width:59.2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zl1AEAAPgDAAAOAAAAZHJzL2Uyb0RvYy54bWysU8uOEzEQvCPxD5bvZJJoQ9g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VIijPV7SN&#10;IQBRRBBzcVscOqa84sRt2OFlldMOi9yTQV++LEScqqvn0VU4kdC8uVzMb5YLKTQf3SyWfGulZvME&#10;TpjpI0Qvyk8rM6Gy+54qD808ZtVZdfiUaQBeAaWzCyWSsu596ASdEysgtCrsHVz6lJSmaBhY1z86&#10;OxjgX8GwfuY5tKmTB1uH4qB4ZpTWEGg2VuLsAjPWuRE4rfz+CbzkFyjUqXwOeETUzjHQCPY2RPxb&#10;dzpdKZsh/+rAoLtY8Bi7c73Pag2PV72Ty1Mo8/vrusKfHuzmJwA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HbC7OXUAQAA&#10;+A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85BB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9703D2" wp14:editId="447A69CD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CAB82" id="Connettore 2 8" o:spid="_x0000_s1026" type="#_x0000_t32" style="position:absolute;margin-left:73.15pt;margin-top:6.9pt;width:57pt;height:37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AA7BCF">
        <w:t xml:space="preserve"> </w:t>
      </w:r>
    </w:p>
    <w:p w14:paraId="1AD99833" w14:textId="458F6442" w:rsidR="00AA7BCF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9C77F" wp14:editId="66906B7F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7" name="Ova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BB2E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39C77F" id="Ovale 7" o:spid="_x0000_s1027" style="position:absolute;margin-left:333.4pt;margin-top:6.7pt;width:51.75pt;height:5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AqnXKEegIAAEk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47BB2E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E94E312" wp14:editId="50D7FC09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4" name="Ova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00367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94E312" id="Ovale 4" o:spid="_x0000_s1028" style="position:absolute;margin-left:244.5pt;margin-top:6.1pt;width:51.75pt;height:5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Yh3S7ewIAAEk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4F300367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ECBE96" wp14:editId="7D5847BF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5" name="Ova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A8308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ECBE96" id="Ovale 5" o:spid="_x0000_s1029" style="position:absolute;margin-left:21.4pt;margin-top:6.35pt;width:51.75pt;height:5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04BA8308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28B098C5" w14:textId="09D1AC1C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C560A0" wp14:editId="45F48538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7BBC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" o:spid="_x0000_s1026" type="#_x0000_t32" style="position:absolute;margin-left:295.9pt;margin-top:6.15pt;width:33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Jt0wEAAPc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Qe+OymC8nxF2xgC&#10;EEUEsRRdceiY8ooTt2GHl1VOOyxyTwZ9+bIQcaqunmdX4URC8+ZNd9u17L3mo5uXr7vbUrJ5wibM&#10;9B6iF+Wnl5lQ2f1IlYZmGl01Vh0+ZJqAV0Bp7EKJpKx7GwZB58QCCK0KeweXPiWlKRIm0vWPzg4m&#10;+GcwLJ9pTm3q4MHWoTgoHhmlNQSqJjBjFzi7wIx1bga2ld8fgZf8AoU6lH8DnhG1cww0g70NEX/X&#10;nU5XymbKvzow6S4WPMbhXK+zWsPTVe/k8hLK+P64rvCn97r5Dg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FvZibdMBAAD3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A074B8" wp14:editId="5FAA71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3A47F" id="Connettore 2 12" o:spid="_x0000_s1026" type="#_x0000_t32" style="position:absolute;margin-left:184.9pt;margin-top:15.15pt;width:59.25pt;height:41.0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ApftF3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CBD14E" wp14:editId="2E2972FB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1B85" id="Connettore 2 10" o:spid="_x0000_s1026" type="#_x0000_t32" style="position:absolute;margin-left:73.15pt;margin-top:20.4pt;width:63.75pt;height:42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Fofjv7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19E198E8" w14:textId="116936AF" w:rsidR="00627103" w:rsidRDefault="00627103"/>
    <w:p w14:paraId="7EB3BFDD" w14:textId="72A456E3" w:rsidR="00627103" w:rsidRDefault="00E00C0C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2CD244" wp14:editId="753BD898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6" name="Ova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B689D5" w14:textId="77777777" w:rsidR="00627103" w:rsidRPr="00627103" w:rsidRDefault="00627103" w:rsidP="00627103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2CD244" id="Ovale 6" o:spid="_x0000_s1030" style="position:absolute;margin-left:136.9pt;margin-top:1.85pt;width:51.75pt;height:50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AfFcLLewIAAEk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B689D5" w14:textId="77777777" w:rsidR="00627103" w:rsidRPr="00627103" w:rsidRDefault="00627103" w:rsidP="00627103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50D47B58" w14:textId="2C63F0C4" w:rsidR="00627103" w:rsidRDefault="00627103"/>
    <w:p w14:paraId="028CB4C4" w14:textId="43A3CC0F" w:rsidR="00627103" w:rsidRDefault="00627103"/>
    <w:p w14:paraId="6AFF75DA" w14:textId="710A570C" w:rsidR="00AA79FB" w:rsidRDefault="00AA79FB">
      <w:r>
        <w:t xml:space="preserve">Verify that the solution that </w:t>
      </w:r>
      <w:r w:rsidR="00F6291F">
        <w:t>has</w:t>
      </w:r>
      <w:r>
        <w:t xml:space="preserve"> been obtained </w:t>
      </w:r>
      <w:r w:rsidR="00F6291F">
        <w:t xml:space="preserve">is </w:t>
      </w:r>
      <w:r>
        <w:t>opti</w:t>
      </w:r>
      <w:r w:rsidR="00F6291F">
        <w:t xml:space="preserve">mal </w:t>
      </w:r>
      <w:r w:rsidR="00627103">
        <w:t xml:space="preserve">or not </w:t>
      </w:r>
      <w:r w:rsidR="00F6291F">
        <w:t>comparing with the solution</w:t>
      </w:r>
      <w:r>
        <w:t xml:space="preserve"> obtained in a </w:t>
      </w:r>
      <w:bookmarkStart w:id="1" w:name="_Hlk78647323"/>
      <w:r>
        <w:t>mathematical programming</w:t>
      </w:r>
      <w:bookmarkEnd w:id="1"/>
      <w:r>
        <w:t xml:space="preserve"> problem defined in Excel (or </w:t>
      </w:r>
      <w:proofErr w:type="gramStart"/>
      <w:r>
        <w:t>other</w:t>
      </w:r>
      <w:proofErr w:type="gramEnd"/>
      <w:r>
        <w:t xml:space="preserve"> spreadsheet tool with optimization module) or Lingo or </w:t>
      </w:r>
      <w:proofErr w:type="spellStart"/>
      <w:r>
        <w:t>Cplex</w:t>
      </w:r>
      <w:proofErr w:type="spellEnd"/>
      <w:r w:rsidR="00D86368">
        <w:t xml:space="preserve"> or </w:t>
      </w:r>
      <w:proofErr w:type="spellStart"/>
      <w:r w:rsidR="00D86368">
        <w:t>Matlab</w:t>
      </w:r>
      <w:proofErr w:type="spellEnd"/>
      <w:r>
        <w:t>.</w:t>
      </w:r>
    </w:p>
    <w:p w14:paraId="1B5FF4CC" w14:textId="60A767B0" w:rsidR="00687F77" w:rsidRDefault="00687F77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6AFBBDE5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5C551F87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56F1AA20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15DE1408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0C6D97C4" w14:textId="77777777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0E178190" w14:textId="385BE0FF" w:rsidR="00DC33AA" w:rsidRDefault="00DC33AA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37D36516" w14:textId="43D9DDA6" w:rsidR="00605D82" w:rsidRDefault="00605D82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18190F49" w14:textId="77777777" w:rsidR="00605D82" w:rsidRDefault="00605D82" w:rsidP="0073357E">
      <w:pPr>
        <w:spacing w:after="200" w:line="276" w:lineRule="auto"/>
        <w:jc w:val="both"/>
        <w:rPr>
          <w:color w:val="FF0000"/>
          <w:sz w:val="36"/>
          <w:szCs w:val="36"/>
        </w:rPr>
      </w:pPr>
    </w:p>
    <w:p w14:paraId="35343AD7" w14:textId="6363FE16" w:rsidR="00687F77" w:rsidRDefault="00687F77" w:rsidP="0073357E">
      <w:pPr>
        <w:spacing w:after="200" w:line="276" w:lineRule="auto"/>
        <w:jc w:val="both"/>
        <w:rPr>
          <w:color w:val="FF0000"/>
          <w:sz w:val="36"/>
          <w:szCs w:val="36"/>
        </w:rPr>
      </w:pPr>
      <w:bookmarkStart w:id="2" w:name="_Hlk78647258"/>
      <w:r w:rsidRPr="00687F77">
        <w:rPr>
          <w:color w:val="FF0000"/>
          <w:sz w:val="36"/>
          <w:szCs w:val="36"/>
        </w:rPr>
        <w:lastRenderedPageBreak/>
        <w:t>PROJECT SOLUTION</w:t>
      </w:r>
    </w:p>
    <w:p w14:paraId="47DCB903" w14:textId="0C7E3944" w:rsidR="00687F77" w:rsidRDefault="00EB34EA" w:rsidP="0073357E">
      <w:pPr>
        <w:spacing w:after="200" w:line="276" w:lineRule="auto"/>
        <w:jc w:val="both"/>
      </w:pPr>
      <w:r w:rsidRPr="00EB34EA">
        <w:rPr>
          <w:b/>
          <w:bCs/>
          <w:color w:val="FF0000"/>
        </w:rPr>
        <w:t xml:space="preserve">PART 1) </w:t>
      </w:r>
      <w:bookmarkEnd w:id="2"/>
      <w:r w:rsidR="00687F77" w:rsidRPr="00687F77">
        <w:rPr>
          <w:b/>
          <w:bCs/>
        </w:rPr>
        <w:t>Problem:</w:t>
      </w:r>
      <w:r w:rsidR="00687F77">
        <w:t xml:space="preserve"> we have five machines (M</w:t>
      </w:r>
      <w:r w:rsidR="00687F77" w:rsidRPr="00687F77">
        <w:rPr>
          <w:sz w:val="16"/>
          <w:szCs w:val="16"/>
        </w:rPr>
        <w:t>n</w:t>
      </w:r>
      <w:r w:rsidR="00687F77">
        <w:t>) and ten jobs (J</w:t>
      </w:r>
      <w:r w:rsidR="00687F77" w:rsidRPr="00687F77">
        <w:rPr>
          <w:sz w:val="16"/>
          <w:szCs w:val="16"/>
        </w:rPr>
        <w:t>n</w:t>
      </w:r>
      <w:r w:rsidR="00687F77">
        <w:t xml:space="preserve">) to schedule into the five machines. There is </w:t>
      </w:r>
      <w:proofErr w:type="spellStart"/>
      <w:r w:rsidR="00687F77">
        <w:t>and</w:t>
      </w:r>
      <w:proofErr w:type="spellEnd"/>
      <w:r w:rsidR="00687F77">
        <w:t xml:space="preserve"> issue in the system presented because the jobs have 2 possible routes that converge into only one machine (M4) with the risk of a bottleneck.</w:t>
      </w:r>
    </w:p>
    <w:p w14:paraId="39836C68" w14:textId="6167944F" w:rsidR="00DC33AA" w:rsidRDefault="00DC33AA" w:rsidP="0073357E">
      <w:pPr>
        <w:spacing w:after="200" w:line="276" w:lineRule="auto"/>
        <w:jc w:val="both"/>
      </w:pPr>
      <w:r w:rsidRPr="00EB34EA">
        <w:rPr>
          <w:noProof/>
          <w:color w:val="FF0000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2443B5" wp14:editId="1DB94D62">
                <wp:simplePos x="0" y="0"/>
                <wp:positionH relativeFrom="column">
                  <wp:posOffset>1652905</wp:posOffset>
                </wp:positionH>
                <wp:positionV relativeFrom="paragraph">
                  <wp:posOffset>216535</wp:posOffset>
                </wp:positionV>
                <wp:extent cx="657225" cy="638175"/>
                <wp:effectExtent l="0" t="0" r="28575" b="28575"/>
                <wp:wrapNone/>
                <wp:docPr id="2" name="Ova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2AC886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2443B5" id="Ovale 2" o:spid="_x0000_s1031" style="position:absolute;left:0;text-align:left;margin-left:130.15pt;margin-top:17.05pt;width:51.75pt;height:50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242AC886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D24A6F8" w14:textId="4BEF9D69" w:rsidR="00687F77" w:rsidRDefault="00687F77" w:rsidP="00687F77"/>
    <w:p w14:paraId="12265755" w14:textId="5BD5F429" w:rsidR="00687F77" w:rsidRDefault="00687F77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47D952C" wp14:editId="5F1795A4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5794D" id="Connettore 2 11" o:spid="_x0000_s1026" type="#_x0000_t32" style="position:absolute;margin-left:184.9pt;margin-top:3.9pt;width:59.25pt;height:3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79CB75" wp14:editId="627F167A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4D14" id="Connettore 2 13" o:spid="_x0000_s1026" type="#_x0000_t32" style="position:absolute;margin-left:73.15pt;margin-top:6.9pt;width:57pt;height:37.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qm36U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63F1062F" w14:textId="2F89CB08" w:rsidR="00687F77" w:rsidRDefault="00687F77" w:rsidP="00687F77">
      <w:r>
        <w:rPr>
          <w:noProof/>
          <w:lang w:val="en-GB" w:eastAsia="en-GB"/>
        </w:rPr>
        <w:drawing>
          <wp:anchor distT="0" distB="0" distL="114300" distR="114300" simplePos="0" relativeHeight="251688960" behindDoc="0" locked="0" layoutInCell="1" allowOverlap="1" wp14:anchorId="6BF863CB" wp14:editId="065AC43D">
            <wp:simplePos x="0" y="0"/>
            <wp:positionH relativeFrom="column">
              <wp:posOffset>3005455</wp:posOffset>
            </wp:positionH>
            <wp:positionV relativeFrom="paragraph">
              <wp:posOffset>107315</wp:posOffset>
            </wp:positionV>
            <wp:extent cx="514350" cy="514350"/>
            <wp:effectExtent l="0" t="0" r="0" b="0"/>
            <wp:wrapThrough wrapText="bothSides">
              <wp:wrapPolygon edited="0">
                <wp:start x="1600" y="800"/>
                <wp:lineTo x="8000" y="15200"/>
                <wp:lineTo x="8000" y="19200"/>
                <wp:lineTo x="12000" y="19200"/>
                <wp:lineTo x="19200" y="800"/>
                <wp:lineTo x="1600" y="800"/>
              </wp:wrapPolygon>
            </wp:wrapThrough>
            <wp:docPr id="21" name="Elemento grafico 21" descr="Filtro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Elemento grafico 21" descr="Filtro con riempimento a tinta unit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8E3165" wp14:editId="050C5B33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039CC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08E3165" id="Ovale 14" o:spid="_x0000_s1032" style="position:absolute;margin-left:333.4pt;margin-top:6.7pt;width:51.75pt;height:50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0A4039CC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0434EB" wp14:editId="066EF30B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6B89A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0434EB" id="Ovale 15" o:spid="_x0000_s1033" style="position:absolute;margin-left:244.5pt;margin-top:6.1pt;width:51.75pt;height:50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CDZgyMewIAAEs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416B89A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6E8E0A" wp14:editId="514BF371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33C93F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6E8E0A" id="Ovale 16" o:spid="_x0000_s1034" style="position:absolute;margin-left:21.4pt;margin-top:6.35pt;width:51.75pt;height:50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inD5J6AgAASw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7233C93F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30871CA8" w14:textId="0050BE1C" w:rsidR="00687F77" w:rsidRDefault="00687F77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BD2D621" wp14:editId="0D8DCC87">
                <wp:simplePos x="0" y="0"/>
                <wp:positionH relativeFrom="column">
                  <wp:posOffset>1738630</wp:posOffset>
                </wp:positionH>
                <wp:positionV relativeFrom="paragraph">
                  <wp:posOffset>652145</wp:posOffset>
                </wp:positionV>
                <wp:extent cx="657225" cy="638175"/>
                <wp:effectExtent l="0" t="0" r="28575" b="28575"/>
                <wp:wrapNone/>
                <wp:docPr id="20" name="Ova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C5700" w14:textId="77777777" w:rsidR="00687F77" w:rsidRPr="00627103" w:rsidRDefault="00687F77" w:rsidP="00687F77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D2D621" id="Ovale 20" o:spid="_x0000_s1035" style="position:absolute;margin-left:136.9pt;margin-top:51.35pt;width:51.75pt;height:50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23C5700" w14:textId="77777777" w:rsidR="00687F77" w:rsidRPr="00627103" w:rsidRDefault="00687F77" w:rsidP="00687F77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9C71FC6" wp14:editId="61A74337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C7A8" id="Connettore 2 17" o:spid="_x0000_s1026" type="#_x0000_t32" style="position:absolute;margin-left:295.9pt;margin-top:6.15pt;width:33pt;height: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XY7r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470BB5" wp14:editId="6F99160A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1101" id="Connettore 2 18" o:spid="_x0000_s1026" type="#_x0000_t32" style="position:absolute;margin-left:184.9pt;margin-top:15.15pt;width:59.25pt;height:41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EF5E10" wp14:editId="1FF88353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D5D1" id="Connettore 2 19" o:spid="_x0000_s1026" type="#_x0000_t32" style="position:absolute;margin-left:73.15pt;margin-top:20.4pt;width:63.7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E+HuS/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25851B2E" w14:textId="01595A75" w:rsidR="00687F77" w:rsidRDefault="00687F77" w:rsidP="00687F77"/>
    <w:p w14:paraId="03B0BB2F" w14:textId="3BD78B85" w:rsidR="00687F77" w:rsidRDefault="00687F77" w:rsidP="00687F7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047C60F0" wp14:editId="278318EF">
                <wp:simplePos x="0" y="0"/>
                <wp:positionH relativeFrom="column">
                  <wp:posOffset>2929255</wp:posOffset>
                </wp:positionH>
                <wp:positionV relativeFrom="paragraph">
                  <wp:posOffset>-173990</wp:posOffset>
                </wp:positionV>
                <wp:extent cx="1104900" cy="314325"/>
                <wp:effectExtent l="0" t="0" r="19050" b="28575"/>
                <wp:wrapTight wrapText="bothSides">
                  <wp:wrapPolygon edited="0">
                    <wp:start x="0" y="0"/>
                    <wp:lineTo x="0" y="22255"/>
                    <wp:lineTo x="21600" y="22255"/>
                    <wp:lineTo x="21600" y="0"/>
                    <wp:lineTo x="0" y="0"/>
                  </wp:wrapPolygon>
                </wp:wrapTight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4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C9CD51" w14:textId="33CB55B1" w:rsidR="00687F77" w:rsidRPr="00687F77" w:rsidRDefault="00687F77">
                            <w:pPr>
                              <w:rPr>
                                <w:lang w:val="it-IT"/>
                              </w:rPr>
                            </w:pPr>
                            <w:r>
                              <w:t>Bottleneck ris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C60F0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36" type="#_x0000_t202" style="position:absolute;margin-left:230.65pt;margin-top:-13.7pt;width:87pt;height:24.75pt;z-index:-251625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">
                <v:textbox>
                  <w:txbxContent>
                    <w:p w14:paraId="43C9CD51" w14:textId="33CB55B1" w:rsidR="00687F77" w:rsidRPr="00687F77" w:rsidRDefault="00687F77">
                      <w:pPr>
                        <w:rPr>
                          <w:lang w:val="it-IT"/>
                        </w:rPr>
                      </w:pPr>
                      <w:r>
                        <w:t>Bottleneck risk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7BB3E518" w14:textId="77777777" w:rsidR="00DC33AA" w:rsidRDefault="00DC33AA" w:rsidP="00687F77"/>
    <w:p w14:paraId="32733058" w14:textId="77777777" w:rsidR="00DC33AA" w:rsidRDefault="00DC33AA" w:rsidP="00687F77"/>
    <w:p w14:paraId="464DFD97" w14:textId="77777777" w:rsidR="00DC33AA" w:rsidRDefault="00DC33AA" w:rsidP="00687F77"/>
    <w:p w14:paraId="437968DD" w14:textId="77777777" w:rsidR="00DC33AA" w:rsidRDefault="00DC33AA" w:rsidP="00687F77"/>
    <w:p w14:paraId="4A631BDE" w14:textId="489363E1" w:rsidR="00687F77" w:rsidRDefault="00687F77" w:rsidP="00687F77">
      <w:proofErr w:type="gramStart"/>
      <w:r>
        <w:t>So</w:t>
      </w:r>
      <w:proofErr w:type="gramEnd"/>
      <w:r>
        <w:t xml:space="preserve"> the idea is to have</w:t>
      </w:r>
      <w:r w:rsidR="00EB34EA">
        <w:t xml:space="preserve"> a smart way to define the order and how to route the jobs to avoid the bottleneck into the machine 4. Our proposal is to consider machine 2 and machine 3 as a unique machine exploiting the parallelism between the two machines.</w:t>
      </w:r>
    </w:p>
    <w:p w14:paraId="02E2EF77" w14:textId="596B7C83" w:rsidR="00DC33AA" w:rsidRDefault="00DC33AA" w:rsidP="00687F7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3F60E13" wp14:editId="274CC7BC">
                <wp:simplePos x="0" y="0"/>
                <wp:positionH relativeFrom="column">
                  <wp:posOffset>1281430</wp:posOffset>
                </wp:positionH>
                <wp:positionV relativeFrom="paragraph">
                  <wp:posOffset>208915</wp:posOffset>
                </wp:positionV>
                <wp:extent cx="1409700" cy="2714625"/>
                <wp:effectExtent l="19050" t="19050" r="19050" b="28575"/>
                <wp:wrapNone/>
                <wp:docPr id="42" name="Ova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1292AC" id="Ovale 42" o:spid="_x0000_s1026" style="position:absolute;margin-left:100.9pt;margin-top:16.45pt;width:111pt;height:213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" filled="f" strokecolor="red" strokeweight="2.25pt"/>
            </w:pict>
          </mc:Fallback>
        </mc:AlternateContent>
      </w:r>
    </w:p>
    <w:p w14:paraId="5023F4D6" w14:textId="3FD84E84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9255258" wp14:editId="53202F5D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32" name="Ova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BF2587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255258" id="Ovale 32" o:spid="_x0000_s1037" style="position:absolute;margin-left:130.15pt;margin-top:16.35pt;width:51.75pt;height:50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44BF2587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0E7494C1" w14:textId="68DFACD4" w:rsidR="00EB34EA" w:rsidRDefault="00EB34EA" w:rsidP="00EB34EA"/>
    <w:p w14:paraId="297B6FE1" w14:textId="4C6BB5E2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F6908C" wp14:editId="78FBB8F0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33" name="Connettore 2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1CAE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" o:spid="_x0000_s1026" type="#_x0000_t32" style="position:absolute;margin-left:184.9pt;margin-top:3.9pt;width:59.25pt;height:3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205B87" wp14:editId="7A642AC6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34" name="Connettore 2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B16B7" id="Connettore 2 34" o:spid="_x0000_s1026" type="#_x0000_t32" style="position:absolute;margin-left:73.15pt;margin-top:6.9pt;width:57pt;height:37.5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KmxB0N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7F7FD450" w14:textId="61A0B046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C9DADF" wp14:editId="02EC2FD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35" name="Ova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0F940A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C9DADF" id="Ovale 35" o:spid="_x0000_s1038" style="position:absolute;margin-left:333.4pt;margin-top:6.7pt;width:51.75pt;height:50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BhXyv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40F940A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E3117C" wp14:editId="3222A1CE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36" name="Ova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F4855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3117C" id="Ovale 36" o:spid="_x0000_s1039" style="position:absolute;margin-left:244.5pt;margin-top:6.1pt;width:51.75pt;height:5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J1b1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4AF4855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5A63AEB" wp14:editId="052F3678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37" name="Ova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6B2BB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A63AEB" id="Ovale 37" o:spid="_x0000_s1040" style="position:absolute;margin-left:21.4pt;margin-top:6.35pt;width:51.75pt;height:50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376B2BB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66010F80" w14:textId="5E399AAA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495F0C" wp14:editId="11B7FFF6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38" name="Connettore 2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CA96" id="Connettore 2 38" o:spid="_x0000_s1026" type="#_x0000_t32" style="position:absolute;margin-left:295.9pt;margin-top:6.15pt;width:33pt;height:3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P76Rgt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0B99FEB" wp14:editId="0C38BD5C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B9EBB" id="Connettore 2 39" o:spid="_x0000_s1026" type="#_x0000_t32" style="position:absolute;margin-left:184.9pt;margin-top:15.15pt;width:59.25pt;height:41.0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uE5Hz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7C534BB" wp14:editId="6384E09E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40" name="Connettore 2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2AABD" id="Connettore 2 40" o:spid="_x0000_s1026" type="#_x0000_t32" style="position:absolute;margin-left:73.15pt;margin-top:20.4pt;width:63.75pt;height:42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N3VP8L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51BC86E1" w14:textId="6670B7A6" w:rsidR="00EB34EA" w:rsidRDefault="00EB34EA" w:rsidP="00EB34EA"/>
    <w:p w14:paraId="488F365C" w14:textId="4D3882C3" w:rsidR="00EB34EA" w:rsidRDefault="00EB34EA" w:rsidP="00EB34E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AA02CF" wp14:editId="0F3FC337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41" name="Ova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37F36" w14:textId="77777777" w:rsidR="00EB34EA" w:rsidRPr="00627103" w:rsidRDefault="00EB34EA" w:rsidP="00EB34EA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02CF" id="Ovale 41" o:spid="_x0000_s1041" style="position:absolute;margin-left:136.9pt;margin-top:1.85pt;width:51.75pt;height:50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BB37F36" w14:textId="77777777" w:rsidR="00EB34EA" w:rsidRPr="00627103" w:rsidRDefault="00EB34EA" w:rsidP="00EB34EA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2CA2D44E" w14:textId="7CCD6274" w:rsidR="00687F77" w:rsidRDefault="00687F77" w:rsidP="0073357E">
      <w:pPr>
        <w:spacing w:after="200" w:line="276" w:lineRule="auto"/>
        <w:jc w:val="both"/>
      </w:pPr>
    </w:p>
    <w:p w14:paraId="66DF69F2" w14:textId="53F26843" w:rsidR="00EB34EA" w:rsidRDefault="00EB34EA" w:rsidP="0073357E">
      <w:pPr>
        <w:spacing w:after="200" w:line="276" w:lineRule="auto"/>
        <w:jc w:val="both"/>
      </w:pPr>
    </w:p>
    <w:p w14:paraId="6A1B0AE6" w14:textId="53C91381" w:rsidR="00EB34EA" w:rsidRDefault="00EB34EA" w:rsidP="0073357E">
      <w:pPr>
        <w:spacing w:after="200" w:line="276" w:lineRule="auto"/>
        <w:jc w:val="both"/>
      </w:pPr>
    </w:p>
    <w:p w14:paraId="17B43BB6" w14:textId="77777777" w:rsidR="00605D82" w:rsidRDefault="00605D82" w:rsidP="0073357E">
      <w:pPr>
        <w:spacing w:after="200" w:line="276" w:lineRule="auto"/>
        <w:jc w:val="both"/>
      </w:pPr>
    </w:p>
    <w:p w14:paraId="1C033A9D" w14:textId="77777777" w:rsidR="00605D82" w:rsidRDefault="00605D82" w:rsidP="0073357E">
      <w:pPr>
        <w:spacing w:after="200" w:line="276" w:lineRule="auto"/>
        <w:jc w:val="both"/>
      </w:pPr>
    </w:p>
    <w:p w14:paraId="7F5F8253" w14:textId="77777777" w:rsidR="00605D82" w:rsidRDefault="00605D82" w:rsidP="0073357E">
      <w:pPr>
        <w:spacing w:after="200" w:line="276" w:lineRule="auto"/>
        <w:jc w:val="both"/>
      </w:pPr>
    </w:p>
    <w:p w14:paraId="3EC3C649" w14:textId="28707194" w:rsidR="00EB34EA" w:rsidRDefault="00EB34EA" w:rsidP="0073357E">
      <w:pPr>
        <w:spacing w:after="200" w:line="276" w:lineRule="auto"/>
        <w:jc w:val="both"/>
      </w:pPr>
      <w:r w:rsidRPr="00EB34EA">
        <w:lastRenderedPageBreak/>
        <w:t xml:space="preserve">After deciding how to manage the machines, we sorted the jobs in ascending order by duration of execution of the jobs on machines </w:t>
      </w:r>
      <w:r w:rsidRPr="00605D82">
        <w:t>1 to 4/5.</w:t>
      </w:r>
    </w:p>
    <w:p w14:paraId="3D8D08AD" w14:textId="6B4CE185" w:rsidR="00EB34EA" w:rsidRDefault="00EB34EA" w:rsidP="0073357E">
      <w:pPr>
        <w:spacing w:after="200" w:line="276" w:lineRule="auto"/>
        <w:jc w:val="both"/>
      </w:pPr>
      <w:r>
        <w:t>A</w:t>
      </w:r>
      <w:r w:rsidRPr="00EB34EA">
        <w:t>t this point we divided them into two groups</w:t>
      </w:r>
      <w:r w:rsidR="00DC33AA">
        <w:t xml:space="preserve">: </w:t>
      </w:r>
      <w:r w:rsidR="00DC33AA" w:rsidRPr="00DC33AA">
        <w:rPr>
          <w:b/>
          <w:bCs/>
        </w:rPr>
        <w:t>Way2</w:t>
      </w:r>
      <w:r w:rsidR="00DC33AA">
        <w:t xml:space="preserve"> for the jobs with short time</w:t>
      </w:r>
      <w:r w:rsidR="00605D82">
        <w:t xml:space="preserve"> if they pass for the Machine2</w:t>
      </w:r>
      <w:r w:rsidR="00DC33AA">
        <w:t xml:space="preserve"> compared to the other group</w:t>
      </w:r>
      <w:r w:rsidR="00605D82">
        <w:t>,</w:t>
      </w:r>
      <w:r w:rsidR="00DC33AA">
        <w:t xml:space="preserve"> </w:t>
      </w:r>
      <w:r w:rsidR="00DC33AA" w:rsidRPr="00DC33AA">
        <w:rPr>
          <w:b/>
          <w:bCs/>
        </w:rPr>
        <w:t>Way3</w:t>
      </w:r>
      <w:r w:rsidR="00DC33AA">
        <w:t xml:space="preserve"> with the </w:t>
      </w:r>
      <w:r w:rsidR="00605D82" w:rsidRPr="00605D82">
        <w:t>jobs with short time if they pass for the Machine</w:t>
      </w:r>
      <w:r w:rsidR="00605D82">
        <w:t>3</w:t>
      </w:r>
      <w:r w:rsidR="00DC33AA">
        <w:t>.</w:t>
      </w:r>
    </w:p>
    <w:p w14:paraId="2532C118" w14:textId="381D05DB" w:rsidR="00316549" w:rsidRDefault="00316549" w:rsidP="0073357E">
      <w:pPr>
        <w:spacing w:after="200" w:line="276" w:lineRule="auto"/>
        <w:jc w:val="both"/>
      </w:pPr>
    </w:p>
    <w:p w14:paraId="35D4879E" w14:textId="17284FB3" w:rsidR="00316549" w:rsidRDefault="00605D82" w:rsidP="00316549">
      <w:r>
        <w:rPr>
          <w:noProof/>
        </w:rPr>
        <w:drawing>
          <wp:anchor distT="0" distB="0" distL="114300" distR="114300" simplePos="0" relativeHeight="251727872" behindDoc="1" locked="0" layoutInCell="1" allowOverlap="1" wp14:anchorId="73DE41D8" wp14:editId="13E149E2">
            <wp:simplePos x="0" y="0"/>
            <wp:positionH relativeFrom="column">
              <wp:posOffset>1214755</wp:posOffset>
            </wp:positionH>
            <wp:positionV relativeFrom="paragraph">
              <wp:posOffset>150495</wp:posOffset>
            </wp:positionV>
            <wp:extent cx="295275" cy="295275"/>
            <wp:effectExtent l="0" t="0" r="9525" b="9525"/>
            <wp:wrapTight wrapText="bothSides">
              <wp:wrapPolygon edited="0">
                <wp:start x="5574" y="0"/>
                <wp:lineTo x="0" y="6968"/>
                <wp:lineTo x="0" y="16723"/>
                <wp:lineTo x="6968" y="20903"/>
                <wp:lineTo x="15329" y="20903"/>
                <wp:lineTo x="20903" y="13935"/>
                <wp:lineTo x="20903" y="4181"/>
                <wp:lineTo x="13935" y="0"/>
                <wp:lineTo x="5574" y="0"/>
              </wp:wrapPolygon>
            </wp:wrapTight>
            <wp:docPr id="48" name="Elemento grafico 48" descr="Badge 1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Elemento grafico 48" descr="Badge 1 con riempimento a tinta unit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495885B" wp14:editId="3F35BB50">
                <wp:simplePos x="0" y="0"/>
                <wp:positionH relativeFrom="column">
                  <wp:posOffset>1281430</wp:posOffset>
                </wp:positionH>
                <wp:positionV relativeFrom="paragraph">
                  <wp:posOffset>198755</wp:posOffset>
                </wp:positionV>
                <wp:extent cx="1409700" cy="2714625"/>
                <wp:effectExtent l="19050" t="19050" r="19050" b="28575"/>
                <wp:wrapNone/>
                <wp:docPr id="43" name="Ova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714625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450DF8" id="Ovale 43" o:spid="_x0000_s1026" style="position:absolute;margin-left:100.9pt;margin-top:15.65pt;width:111pt;height:213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" filled="f" strokecolor="red" strokeweight="2.25pt"/>
            </w:pict>
          </mc:Fallback>
        </mc:AlternateContent>
      </w:r>
    </w:p>
    <w:p w14:paraId="35638DAB" w14:textId="4C2A8B21" w:rsidR="00316549" w:rsidRDefault="00605D82" w:rsidP="00316549">
      <w:r>
        <w:rPr>
          <w:noProof/>
          <w:lang w:val="en-GB" w:eastAsia="en-GB"/>
        </w:rPr>
        <w:drawing>
          <wp:anchor distT="0" distB="0" distL="114300" distR="114300" simplePos="0" relativeHeight="251717632" behindDoc="1" locked="0" layoutInCell="1" allowOverlap="1" wp14:anchorId="4BF26099" wp14:editId="19EA1EC5">
            <wp:simplePos x="0" y="0"/>
            <wp:positionH relativeFrom="column">
              <wp:posOffset>748030</wp:posOffset>
            </wp:positionH>
            <wp:positionV relativeFrom="paragraph">
              <wp:posOffset>3683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4" name="Elemento grafico 44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E903B9C" wp14:editId="4B9656CF">
                <wp:simplePos x="0" y="0"/>
                <wp:positionH relativeFrom="column">
                  <wp:posOffset>1652905</wp:posOffset>
                </wp:positionH>
                <wp:positionV relativeFrom="paragraph">
                  <wp:posOffset>207645</wp:posOffset>
                </wp:positionV>
                <wp:extent cx="657225" cy="638175"/>
                <wp:effectExtent l="0" t="0" r="28575" b="28575"/>
                <wp:wrapNone/>
                <wp:docPr id="22" name="Ova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CCA9D2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903B9C" id="Ovale 22" o:spid="_x0000_s1042" style="position:absolute;margin-left:130.15pt;margin-top:16.35pt;width:51.75pt;height:5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07CCA9D2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2</w:t>
                      </w:r>
                    </w:p>
                  </w:txbxContent>
                </v:textbox>
              </v:oval>
            </w:pict>
          </mc:Fallback>
        </mc:AlternateContent>
      </w:r>
    </w:p>
    <w:p w14:paraId="473EA7B9" w14:textId="2612736B" w:rsidR="00316549" w:rsidRDefault="00605D82" w:rsidP="0031654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2F2DD695" wp14:editId="1C4D866E">
                <wp:simplePos x="0" y="0"/>
                <wp:positionH relativeFrom="column">
                  <wp:posOffset>748030</wp:posOffset>
                </wp:positionH>
                <wp:positionV relativeFrom="paragraph">
                  <wp:posOffset>246380</wp:posOffset>
                </wp:positionV>
                <wp:extent cx="533400" cy="276225"/>
                <wp:effectExtent l="0" t="0" r="19050" b="28575"/>
                <wp:wrapSquare wrapText="bothSides"/>
                <wp:docPr id="4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B65D3" w14:textId="53C85DD5" w:rsidR="00316549" w:rsidRPr="00316549" w:rsidRDefault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D695" id="_x0000_s1043" type="#_x0000_t202" style="position:absolute;margin-left:58.9pt;margin-top:19.4pt;width:42pt;height:21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">
                <v:textbox>
                  <w:txbxContent>
                    <w:p w14:paraId="535B65D3" w14:textId="53C85DD5" w:rsidR="00316549" w:rsidRPr="00316549" w:rsidRDefault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16549">
        <w:rPr>
          <w:noProof/>
          <w:lang w:val="en-GB" w:eastAsia="en-GB"/>
        </w:rPr>
        <w:drawing>
          <wp:anchor distT="0" distB="0" distL="114300" distR="114300" simplePos="0" relativeHeight="251731968" behindDoc="1" locked="0" layoutInCell="1" allowOverlap="1" wp14:anchorId="3BA132DE" wp14:editId="6A411203">
            <wp:simplePos x="0" y="0"/>
            <wp:positionH relativeFrom="column">
              <wp:posOffset>4245610</wp:posOffset>
            </wp:positionH>
            <wp:positionV relativeFrom="paragraph">
              <wp:posOffset>14351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3" name="Elemento grafico 53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</w:rPr>
        <w:drawing>
          <wp:anchor distT="0" distB="0" distL="114300" distR="114300" simplePos="0" relativeHeight="251724800" behindDoc="1" locked="0" layoutInCell="1" allowOverlap="1" wp14:anchorId="158D1828" wp14:editId="28E5D942">
            <wp:simplePos x="0" y="0"/>
            <wp:positionH relativeFrom="column">
              <wp:posOffset>3956050</wp:posOffset>
            </wp:positionH>
            <wp:positionV relativeFrom="paragraph">
              <wp:posOffset>16319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1" name="Elemento grafico 51" descr="Badge 4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Elemento grafico 51" descr="Badge 4 con riempimento a tinta unit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</w:rPr>
        <w:drawing>
          <wp:anchor distT="0" distB="0" distL="114300" distR="114300" simplePos="0" relativeHeight="251725824" behindDoc="1" locked="0" layoutInCell="1" allowOverlap="1" wp14:anchorId="3C4669C8" wp14:editId="0F34F13B">
            <wp:simplePos x="0" y="0"/>
            <wp:positionH relativeFrom="column">
              <wp:posOffset>2786380</wp:posOffset>
            </wp:positionH>
            <wp:positionV relativeFrom="paragraph">
              <wp:posOffset>184150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50" name="Elemento grafico 50" descr="Badge 3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Elemento grafico 50" descr="Badge 3 con riempimento a tinta unit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549">
        <w:rPr>
          <w:noProof/>
          <w:lang w:val="en-GB" w:eastAsia="en-GB"/>
        </w:rPr>
        <w:drawing>
          <wp:anchor distT="0" distB="0" distL="114300" distR="114300" simplePos="0" relativeHeight="251729920" behindDoc="1" locked="0" layoutInCell="1" allowOverlap="1" wp14:anchorId="149FC8EB" wp14:editId="48599753">
            <wp:simplePos x="0" y="0"/>
            <wp:positionH relativeFrom="column">
              <wp:posOffset>3005455</wp:posOffset>
            </wp:positionH>
            <wp:positionV relativeFrom="paragraph">
              <wp:posOffset>84455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52" name="Elemento grafico 52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B52C70" w14:textId="4BD397E0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C3C078" wp14:editId="499B44B1">
                <wp:simplePos x="0" y="0"/>
                <wp:positionH relativeFrom="column">
                  <wp:posOffset>2348230</wp:posOffset>
                </wp:positionH>
                <wp:positionV relativeFrom="paragraph">
                  <wp:posOffset>49530</wp:posOffset>
                </wp:positionV>
                <wp:extent cx="752475" cy="457200"/>
                <wp:effectExtent l="0" t="0" r="66675" b="571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315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3" o:spid="_x0000_s1026" type="#_x0000_t32" style="position:absolute;margin-left:184.9pt;margin-top:3.9pt;width:59.25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E88879" wp14:editId="0AC8338C">
                <wp:simplePos x="0" y="0"/>
                <wp:positionH relativeFrom="column">
                  <wp:posOffset>929005</wp:posOffset>
                </wp:positionH>
                <wp:positionV relativeFrom="paragraph">
                  <wp:posOffset>87630</wp:posOffset>
                </wp:positionV>
                <wp:extent cx="723900" cy="476250"/>
                <wp:effectExtent l="0" t="38100" r="57150" b="19050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234F5" id="Connettore 2 24" o:spid="_x0000_s1026" type="#_x0000_t32" style="position:absolute;margin-left:73.15pt;margin-top:6.9pt;width:57pt;height:37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>
        <w:t xml:space="preserve"> </w:t>
      </w:r>
    </w:p>
    <w:p w14:paraId="4676A26C" w14:textId="143CCB72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D6E2E11" wp14:editId="53B1C73D">
                <wp:simplePos x="0" y="0"/>
                <wp:positionH relativeFrom="column">
                  <wp:posOffset>4234180</wp:posOffset>
                </wp:positionH>
                <wp:positionV relativeFrom="paragraph">
                  <wp:posOffset>85090</wp:posOffset>
                </wp:positionV>
                <wp:extent cx="657225" cy="638175"/>
                <wp:effectExtent l="0" t="0" r="28575" b="28575"/>
                <wp:wrapNone/>
                <wp:docPr id="25" name="Ova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30AB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6E2E11" id="Ovale 25" o:spid="_x0000_s1044" style="position:absolute;margin-left:333.4pt;margin-top:6.7pt;width:51.75pt;height:50.2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57330AB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38CC01" wp14:editId="60F7129C">
                <wp:simplePos x="0" y="0"/>
                <wp:positionH relativeFrom="column">
                  <wp:posOffset>3105150</wp:posOffset>
                </wp:positionH>
                <wp:positionV relativeFrom="paragraph">
                  <wp:posOffset>77470</wp:posOffset>
                </wp:positionV>
                <wp:extent cx="657225" cy="638175"/>
                <wp:effectExtent l="0" t="0" r="28575" b="28575"/>
                <wp:wrapNone/>
                <wp:docPr id="26" name="Ova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34600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38CC01" id="Ovale 26" o:spid="_x0000_s1045" style="position:absolute;margin-left:244.5pt;margin-top:6.1pt;width:51.75pt;height:50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PROewIAAEwFAAAOAAAAZHJzL2Uyb0RvYy54bWysVF9P2zAQf5+072D5faTpaIG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34600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191D91F" wp14:editId="534323B2">
                <wp:simplePos x="0" y="0"/>
                <wp:positionH relativeFrom="column">
                  <wp:posOffset>271780</wp:posOffset>
                </wp:positionH>
                <wp:positionV relativeFrom="paragraph">
                  <wp:posOffset>80645</wp:posOffset>
                </wp:positionV>
                <wp:extent cx="657225" cy="638175"/>
                <wp:effectExtent l="0" t="0" r="28575" b="28575"/>
                <wp:wrapNone/>
                <wp:docPr id="27" name="Ova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D0DA4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1D91F" id="Ovale 27" o:spid="_x0000_s1046" style="position:absolute;margin-left:21.4pt;margin-top:6.35pt;width:51.75pt;height:50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538D0DA4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1</w:t>
                      </w:r>
                    </w:p>
                  </w:txbxContent>
                </v:textbox>
              </v:oval>
            </w:pict>
          </mc:Fallback>
        </mc:AlternateContent>
      </w:r>
    </w:p>
    <w:p w14:paraId="5041EBFD" w14:textId="60A4716D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BD4EA9" wp14:editId="62D393FE">
                <wp:simplePos x="0" y="0"/>
                <wp:positionH relativeFrom="column">
                  <wp:posOffset>3757930</wp:posOffset>
                </wp:positionH>
                <wp:positionV relativeFrom="paragraph">
                  <wp:posOffset>78105</wp:posOffset>
                </wp:positionV>
                <wp:extent cx="419100" cy="45719"/>
                <wp:effectExtent l="0" t="38100" r="38100" b="88265"/>
                <wp:wrapNone/>
                <wp:docPr id="28" name="Connettore 2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3FA46" id="Connettore 2 28" o:spid="_x0000_s1026" type="#_x0000_t32" style="position:absolute;margin-left:295.9pt;margin-top:6.15pt;width:33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8C59955" wp14:editId="5F983ED3">
                <wp:simplePos x="0" y="0"/>
                <wp:positionH relativeFrom="column">
                  <wp:posOffset>2348229</wp:posOffset>
                </wp:positionH>
                <wp:positionV relativeFrom="paragraph">
                  <wp:posOffset>192404</wp:posOffset>
                </wp:positionV>
                <wp:extent cx="752475" cy="521335"/>
                <wp:effectExtent l="0" t="38100" r="47625" b="31115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521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6F9D8" id="Connettore 2 29" o:spid="_x0000_s1026" type="#_x0000_t32" style="position:absolute;margin-left:184.9pt;margin-top:15.15pt;width:59.25pt;height:41.0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EAF0289" wp14:editId="4B013276">
                <wp:simplePos x="0" y="0"/>
                <wp:positionH relativeFrom="column">
                  <wp:posOffset>929005</wp:posOffset>
                </wp:positionH>
                <wp:positionV relativeFrom="paragraph">
                  <wp:posOffset>259080</wp:posOffset>
                </wp:positionV>
                <wp:extent cx="809625" cy="542925"/>
                <wp:effectExtent l="0" t="0" r="66675" b="4762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542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8784" id="Connettore 2 30" o:spid="_x0000_s1026" type="#_x0000_t32" style="position:absolute;margin-left:73.15pt;margin-top:20.4pt;width:63.75pt;height:42.7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14:paraId="0C073230" w14:textId="71F87CE9" w:rsidR="00316549" w:rsidRDefault="00316549" w:rsidP="00316549">
      <w:r>
        <w:rPr>
          <w:noProof/>
          <w:lang w:val="en-GB" w:eastAsia="en-GB"/>
        </w:rPr>
        <w:drawing>
          <wp:anchor distT="0" distB="0" distL="114300" distR="114300" simplePos="0" relativeHeight="251719680" behindDoc="1" locked="0" layoutInCell="1" allowOverlap="1" wp14:anchorId="5CAD2403" wp14:editId="0B613B4F">
            <wp:simplePos x="0" y="0"/>
            <wp:positionH relativeFrom="column">
              <wp:posOffset>748030</wp:posOffset>
            </wp:positionH>
            <wp:positionV relativeFrom="paragraph">
              <wp:posOffset>170180</wp:posOffset>
            </wp:positionV>
            <wp:extent cx="495300" cy="495300"/>
            <wp:effectExtent l="0" t="0" r="0" b="0"/>
            <wp:wrapTight wrapText="bothSides">
              <wp:wrapPolygon edited="0">
                <wp:start x="5815" y="0"/>
                <wp:lineTo x="3323" y="2492"/>
                <wp:lineTo x="2492" y="16615"/>
                <wp:lineTo x="6646" y="20769"/>
                <wp:lineTo x="14954" y="20769"/>
                <wp:lineTo x="18277" y="15785"/>
                <wp:lineTo x="19108" y="9969"/>
                <wp:lineTo x="16615" y="1662"/>
                <wp:lineTo x="14123" y="0"/>
                <wp:lineTo x="5815" y="0"/>
              </wp:wrapPolygon>
            </wp:wrapTight>
            <wp:docPr id="45" name="Elemento grafico 45" descr="Databas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Elemento grafico 44" descr="Database con riempimento a tinta unita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D16C9" w14:textId="00E3AE51" w:rsidR="00316549" w:rsidRDefault="00316549" w:rsidP="00316549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7F9B9E7" wp14:editId="3DEB1A56">
                <wp:simplePos x="0" y="0"/>
                <wp:positionH relativeFrom="column">
                  <wp:posOffset>1738630</wp:posOffset>
                </wp:positionH>
                <wp:positionV relativeFrom="paragraph">
                  <wp:posOffset>23495</wp:posOffset>
                </wp:positionV>
                <wp:extent cx="657225" cy="638175"/>
                <wp:effectExtent l="0" t="0" r="28575" b="28575"/>
                <wp:wrapNone/>
                <wp:docPr id="31" name="Ova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638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E9D37" w14:textId="77777777" w:rsidR="00316549" w:rsidRPr="00627103" w:rsidRDefault="00316549" w:rsidP="00316549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M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F9B9E7" id="Ovale 31" o:spid="_x0000_s1047" style="position:absolute;margin-left:136.9pt;margin-top:1.85pt;width:51.75pt;height:50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78FE9D37" w14:textId="77777777" w:rsidR="00316549" w:rsidRPr="00627103" w:rsidRDefault="00316549" w:rsidP="00316549">
                      <w:pPr>
                        <w:jc w:val="center"/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M3</w:t>
                      </w:r>
                    </w:p>
                  </w:txbxContent>
                </v:textbox>
              </v:oval>
            </w:pict>
          </mc:Fallback>
        </mc:AlternateContent>
      </w:r>
    </w:p>
    <w:p w14:paraId="75FFCB19" w14:textId="49240A45" w:rsidR="00316549" w:rsidRDefault="00605D82" w:rsidP="00316549">
      <w:pPr>
        <w:spacing w:after="200" w:line="276" w:lineRule="auto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496FEA17" wp14:editId="6394D280">
                <wp:simplePos x="0" y="0"/>
                <wp:positionH relativeFrom="column">
                  <wp:posOffset>748030</wp:posOffset>
                </wp:positionH>
                <wp:positionV relativeFrom="paragraph">
                  <wp:posOffset>104140</wp:posOffset>
                </wp:positionV>
                <wp:extent cx="533400" cy="276225"/>
                <wp:effectExtent l="0" t="0" r="19050" b="28575"/>
                <wp:wrapSquare wrapText="bothSides"/>
                <wp:docPr id="4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125BC3" w14:textId="37BBEA14" w:rsidR="00316549" w:rsidRPr="00316549" w:rsidRDefault="00316549" w:rsidP="00316549">
                            <w:pPr>
                              <w:rPr>
                                <w:lang w:val="it-IT"/>
                              </w:rPr>
                            </w:pPr>
                            <w:r>
                              <w:rPr>
                                <w:lang w:val="it-IT"/>
                              </w:rPr>
                              <w:t>Way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EA17" id="_x0000_s1048" type="#_x0000_t202" style="position:absolute;left:0;text-align:left;margin-left:58.9pt;margin-top:8.2pt;width:42pt;height:21.7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">
                <v:textbox>
                  <w:txbxContent>
                    <w:p w14:paraId="13125BC3" w14:textId="37BBEA14" w:rsidR="00316549" w:rsidRPr="00316549" w:rsidRDefault="00316549" w:rsidP="00316549">
                      <w:pPr>
                        <w:rPr>
                          <w:lang w:val="it-IT"/>
                        </w:rPr>
                      </w:pPr>
                      <w:r>
                        <w:rPr>
                          <w:lang w:val="it-IT"/>
                        </w:rPr>
                        <w:t>Way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1F731E" w14:textId="005EF302" w:rsidR="00316549" w:rsidRDefault="00605D82" w:rsidP="00316549">
      <w:p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726848" behindDoc="1" locked="0" layoutInCell="1" allowOverlap="1" wp14:anchorId="0D88BEA4" wp14:editId="0F315703">
            <wp:simplePos x="0" y="0"/>
            <wp:positionH relativeFrom="column">
              <wp:posOffset>1212850</wp:posOffset>
            </wp:positionH>
            <wp:positionV relativeFrom="paragraph">
              <wp:posOffset>156845</wp:posOffset>
            </wp:positionV>
            <wp:extent cx="288000" cy="288000"/>
            <wp:effectExtent l="0" t="0" r="0" b="0"/>
            <wp:wrapTight wrapText="bothSides">
              <wp:wrapPolygon edited="0">
                <wp:start x="4291" y="0"/>
                <wp:lineTo x="0" y="5722"/>
                <wp:lineTo x="0" y="12874"/>
                <wp:lineTo x="5722" y="20026"/>
                <wp:lineTo x="15735" y="20026"/>
                <wp:lineTo x="20026" y="12874"/>
                <wp:lineTo x="20026" y="7152"/>
                <wp:lineTo x="14305" y="0"/>
                <wp:lineTo x="4291" y="0"/>
              </wp:wrapPolygon>
            </wp:wrapTight>
            <wp:docPr id="49" name="Elemento grafico 49" descr="Badge con riempimento a tinta un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mento grafico 49" descr="Badge con riempimento a tinta unit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" cy="28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BD36E5" w14:textId="49BE6D1B" w:rsidR="00C6500C" w:rsidRDefault="00C6500C" w:rsidP="0073357E">
      <w:pPr>
        <w:spacing w:after="200" w:line="276" w:lineRule="auto"/>
        <w:jc w:val="both"/>
      </w:pPr>
    </w:p>
    <w:p w14:paraId="296C7DAD" w14:textId="421E19A8" w:rsidR="006A6885" w:rsidRDefault="006A6885" w:rsidP="0073357E">
      <w:pPr>
        <w:spacing w:after="200" w:line="276" w:lineRule="auto"/>
        <w:jc w:val="both"/>
      </w:pPr>
    </w:p>
    <w:p w14:paraId="17CB2AA2" w14:textId="6EF56593" w:rsidR="006A6885" w:rsidRDefault="006A6885" w:rsidP="0073357E">
      <w:pPr>
        <w:spacing w:after="200" w:line="276" w:lineRule="auto"/>
        <w:jc w:val="both"/>
      </w:pPr>
    </w:p>
    <w:p w14:paraId="5746B622" w14:textId="77777777" w:rsidR="006A6885" w:rsidRDefault="006A6885" w:rsidP="0073357E">
      <w:pPr>
        <w:spacing w:after="200" w:line="276" w:lineRule="auto"/>
        <w:jc w:val="both"/>
      </w:pPr>
    </w:p>
    <w:p w14:paraId="00495987" w14:textId="6FB1E58E" w:rsidR="00C6500C" w:rsidRDefault="0013233A" w:rsidP="00C6500C">
      <w:pPr>
        <w:spacing w:after="200" w:line="276" w:lineRule="auto"/>
        <w:jc w:val="both"/>
      </w:pPr>
      <w:r>
        <w:t>In the following table</w:t>
      </w:r>
      <w:r w:rsidR="005638BE">
        <w:t>s</w:t>
      </w:r>
      <w:r>
        <w:t xml:space="preserve"> all the values saved in</w:t>
      </w:r>
      <w:r w:rsidRPr="0013233A">
        <w:rPr>
          <w:b/>
          <w:bCs/>
        </w:rPr>
        <w:t xml:space="preserve"> </w:t>
      </w:r>
      <w:proofErr w:type="spellStart"/>
      <w:r w:rsidRPr="0013233A">
        <w:rPr>
          <w:b/>
          <w:bCs/>
        </w:rPr>
        <w:t>listCompletedJob</w:t>
      </w:r>
      <w:proofErr w:type="spellEnd"/>
      <w:r>
        <w:rPr>
          <w:b/>
          <w:bCs/>
        </w:rPr>
        <w:t xml:space="preserve"> </w:t>
      </w:r>
      <w:r w:rsidRPr="0013233A">
        <w:t>for each Job:</w:t>
      </w:r>
    </w:p>
    <w:p w14:paraId="16C06BD4" w14:textId="77777777" w:rsidR="006A6885" w:rsidRDefault="006A6885" w:rsidP="00C6500C">
      <w:pPr>
        <w:spacing w:after="200" w:line="276" w:lineRule="auto"/>
        <w:jc w:val="both"/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CE59EB" w:rsidRPr="005638BE" w14:paraId="3DD91DD9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53193" w14:textId="37A73966" w:rsidR="00CE59EB" w:rsidRPr="005638BE" w:rsidRDefault="00CE59EB" w:rsidP="00F73A25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0"/>
                <w:szCs w:val="20"/>
              </w:rPr>
            </w:pPr>
            <w:bookmarkStart w:id="3" w:name="_Hlk78645350"/>
            <w:proofErr w:type="spellStart"/>
            <w:r w:rsidRPr="005638BE">
              <w:rPr>
                <w:color w:val="FF0000"/>
                <w:sz w:val="20"/>
                <w:szCs w:val="20"/>
              </w:rPr>
              <w:t>Numero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50CBB67C" w14:textId="4A177E71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322483F8" w14:textId="4B5005D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</w:t>
            </w:r>
          </w:p>
        </w:tc>
        <w:tc>
          <w:tcPr>
            <w:tcW w:w="2127" w:type="dxa"/>
            <w:vAlign w:val="center"/>
          </w:tcPr>
          <w:p w14:paraId="3DE7A187" w14:textId="120B62A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7A2C891D" w14:textId="4C0983B9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19950BE8" w14:textId="240F3B82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7</w:t>
            </w:r>
          </w:p>
        </w:tc>
      </w:tr>
      <w:tr w:rsidR="00CE59EB" w:rsidRPr="005638BE" w14:paraId="6DB4775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D5AED5D" w14:textId="751554AA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638BE">
              <w:rPr>
                <w:color w:val="FF0000"/>
                <w:sz w:val="20"/>
                <w:szCs w:val="20"/>
              </w:rPr>
              <w:t>Direzione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3450F954" w14:textId="1AA15499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1984" w:type="dxa"/>
            <w:vAlign w:val="center"/>
          </w:tcPr>
          <w:p w14:paraId="2179DE9D" w14:textId="1066FCE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2127" w:type="dxa"/>
            <w:vAlign w:val="center"/>
          </w:tcPr>
          <w:p w14:paraId="5B5DF15E" w14:textId="25F919C0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  <w:tc>
          <w:tcPr>
            <w:tcW w:w="2126" w:type="dxa"/>
            <w:vAlign w:val="center"/>
          </w:tcPr>
          <w:p w14:paraId="3E01962A" w14:textId="376C662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3</w:t>
            </w:r>
          </w:p>
        </w:tc>
        <w:tc>
          <w:tcPr>
            <w:tcW w:w="2126" w:type="dxa"/>
            <w:vAlign w:val="center"/>
          </w:tcPr>
          <w:p w14:paraId="5DEA9C21" w14:textId="04113E9C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2</w:t>
            </w:r>
          </w:p>
        </w:tc>
      </w:tr>
      <w:tr w:rsidR="00CE59EB" w:rsidRPr="005638BE" w14:paraId="1EE52FF6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F52739C" w14:textId="11C70EB0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o tot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5929F406" w14:textId="736FA145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0</w:t>
            </w:r>
          </w:p>
        </w:tc>
        <w:tc>
          <w:tcPr>
            <w:tcW w:w="1984" w:type="dxa"/>
            <w:vAlign w:val="center"/>
          </w:tcPr>
          <w:p w14:paraId="3983678B" w14:textId="1F5A2791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9</w:t>
            </w:r>
          </w:p>
        </w:tc>
        <w:tc>
          <w:tcPr>
            <w:tcW w:w="2127" w:type="dxa"/>
            <w:vAlign w:val="center"/>
          </w:tcPr>
          <w:p w14:paraId="0127FF6A" w14:textId="00CFB11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14:paraId="767E36A8" w14:textId="01FC63E4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8</w:t>
            </w:r>
          </w:p>
        </w:tc>
        <w:tc>
          <w:tcPr>
            <w:tcW w:w="2126" w:type="dxa"/>
            <w:vAlign w:val="center"/>
          </w:tcPr>
          <w:p w14:paraId="6303D13A" w14:textId="338189EC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8</w:t>
            </w:r>
          </w:p>
        </w:tc>
      </w:tr>
      <w:tr w:rsidR="00CE59EB" w:rsidRPr="005638BE" w14:paraId="3C7F68DF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596DBF1E" w14:textId="409BE033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esecuzione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6249B810" w14:textId="6BD273FA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</w:t>
            </w:r>
          </w:p>
        </w:tc>
        <w:tc>
          <w:tcPr>
            <w:tcW w:w="1984" w:type="dxa"/>
            <w:vAlign w:val="center"/>
          </w:tcPr>
          <w:p w14:paraId="412739AB" w14:textId="6282AE4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8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5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5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5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127" w:type="dxa"/>
            <w:vAlign w:val="center"/>
          </w:tcPr>
          <w:p w14:paraId="18DC38A1" w14:textId="30021C03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6</w:t>
            </w:r>
          </w:p>
        </w:tc>
        <w:tc>
          <w:tcPr>
            <w:tcW w:w="2126" w:type="dxa"/>
            <w:vAlign w:val="center"/>
          </w:tcPr>
          <w:p w14:paraId="5375345B" w14:textId="7B57F06D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4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7</w:t>
            </w:r>
          </w:p>
        </w:tc>
        <w:tc>
          <w:tcPr>
            <w:tcW w:w="2126" w:type="dxa"/>
            <w:vAlign w:val="center"/>
          </w:tcPr>
          <w:p w14:paraId="526665EB" w14:textId="53B3E30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2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3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2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</w:t>
            </w:r>
          </w:p>
        </w:tc>
      </w:tr>
      <w:tr w:rsidR="00CE59EB" w:rsidRPr="005638BE" w14:paraId="1A40915A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7EE70FC5" w14:textId="2C680F92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d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Inizio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0154F3D4" w14:textId="6EF391FA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7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-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9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1984" w:type="dxa"/>
            <w:vAlign w:val="center"/>
          </w:tcPr>
          <w:p w14:paraId="331AB7DA" w14:textId="4EBFBDF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7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-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2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38</w:t>
            </w:r>
          </w:p>
        </w:tc>
        <w:tc>
          <w:tcPr>
            <w:tcW w:w="2127" w:type="dxa"/>
            <w:vAlign w:val="center"/>
          </w:tcPr>
          <w:p w14:paraId="230BE3A4" w14:textId="20529896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-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38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50</w:t>
            </w:r>
          </w:p>
        </w:tc>
        <w:tc>
          <w:tcPr>
            <w:tcW w:w="2126" w:type="dxa"/>
            <w:vAlign w:val="center"/>
          </w:tcPr>
          <w:p w14:paraId="1A28C776" w14:textId="549B6D48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proofErr w:type="gramStart"/>
            <w:r w:rsidRPr="005638BE">
              <w:rPr>
                <w:sz w:val="20"/>
                <w:szCs w:val="20"/>
              </w:rPr>
              <w:t xml:space="preserve">20 </w:t>
            </w:r>
            <w:r w:rsidRPr="005638BE">
              <w:rPr>
                <w:sz w:val="20"/>
                <w:szCs w:val="20"/>
              </w:rPr>
              <w:t xml:space="preserve"> /</w:t>
            </w:r>
            <w:proofErr w:type="gramEnd"/>
            <w:r w:rsidRPr="005638BE">
              <w:rPr>
                <w:sz w:val="20"/>
                <w:szCs w:val="20"/>
              </w:rPr>
              <w:t>-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4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57</w:t>
            </w:r>
          </w:p>
        </w:tc>
        <w:tc>
          <w:tcPr>
            <w:tcW w:w="2126" w:type="dxa"/>
            <w:vAlign w:val="center"/>
          </w:tcPr>
          <w:p w14:paraId="2978B087" w14:textId="0D9B1CAB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39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-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45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65</w:t>
            </w:r>
          </w:p>
        </w:tc>
      </w:tr>
      <w:tr w:rsidR="00CE59EB" w:rsidRPr="005638BE" w14:paraId="3B452FFB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A14EAF5" w14:textId="3CBAC3A8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F869ADC" w14:textId="3D8DC9B8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8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3</w:t>
            </w:r>
          </w:p>
        </w:tc>
        <w:tc>
          <w:tcPr>
            <w:tcW w:w="1984" w:type="dxa"/>
            <w:vAlign w:val="center"/>
          </w:tcPr>
          <w:p w14:paraId="79EFCC4D" w14:textId="2AC95689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5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37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49</w:t>
            </w:r>
          </w:p>
        </w:tc>
        <w:tc>
          <w:tcPr>
            <w:tcW w:w="2127" w:type="dxa"/>
            <w:vAlign w:val="center"/>
          </w:tcPr>
          <w:p w14:paraId="7F7D92C4" w14:textId="144F1E75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9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39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56</w:t>
            </w:r>
          </w:p>
        </w:tc>
        <w:tc>
          <w:tcPr>
            <w:tcW w:w="2126" w:type="dxa"/>
            <w:vAlign w:val="center"/>
          </w:tcPr>
          <w:p w14:paraId="0F745F85" w14:textId="1B64E1C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5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28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44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64</w:t>
            </w:r>
          </w:p>
        </w:tc>
        <w:tc>
          <w:tcPr>
            <w:tcW w:w="2126" w:type="dxa"/>
            <w:vAlign w:val="center"/>
          </w:tcPr>
          <w:p w14:paraId="7E811D98" w14:textId="507E617F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8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42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4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67</w:t>
            </w:r>
          </w:p>
        </w:tc>
      </w:tr>
      <w:tr w:rsidR="00CE59EB" w:rsidRPr="005638BE" w14:paraId="6BFA22C9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684E8440" w14:textId="1070952C" w:rsidR="00CE59EB" w:rsidRPr="005638BE" w:rsidRDefault="00CE59EB" w:rsidP="00F73A25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d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273483D0" w14:textId="455152EE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1984" w:type="dxa"/>
            <w:vAlign w:val="center"/>
          </w:tcPr>
          <w:p w14:paraId="24B18001" w14:textId="716380DC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</w:p>
        </w:tc>
        <w:tc>
          <w:tcPr>
            <w:tcW w:w="2127" w:type="dxa"/>
            <w:vAlign w:val="center"/>
          </w:tcPr>
          <w:p w14:paraId="48887E1B" w14:textId="458A1A27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5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9</w:t>
            </w:r>
          </w:p>
        </w:tc>
        <w:tc>
          <w:tcPr>
            <w:tcW w:w="2126" w:type="dxa"/>
            <w:vAlign w:val="center"/>
          </w:tcPr>
          <w:p w14:paraId="375AA02F" w14:textId="23B8A5A8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9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1</w:t>
            </w:r>
          </w:p>
        </w:tc>
        <w:tc>
          <w:tcPr>
            <w:tcW w:w="2126" w:type="dxa"/>
            <w:vAlign w:val="center"/>
          </w:tcPr>
          <w:p w14:paraId="2AC004C4" w14:textId="2C93F0CA" w:rsidR="00CE59EB" w:rsidRPr="005638BE" w:rsidRDefault="00CE59EB" w:rsidP="00F73A25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5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0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</w:t>
            </w:r>
            <w:r w:rsidRPr="005638BE">
              <w:rPr>
                <w:sz w:val="20"/>
                <w:szCs w:val="20"/>
              </w:rPr>
              <w:t xml:space="preserve"> /</w:t>
            </w:r>
            <w:r w:rsidRPr="005638BE">
              <w:rPr>
                <w:sz w:val="20"/>
                <w:szCs w:val="20"/>
              </w:rPr>
              <w:t xml:space="preserve"> 17</w:t>
            </w:r>
          </w:p>
        </w:tc>
      </w:tr>
      <w:bookmarkEnd w:id="3"/>
    </w:tbl>
    <w:p w14:paraId="2691FDB2" w14:textId="77777777" w:rsidR="006A6885" w:rsidRDefault="006A6885" w:rsidP="00C6500C">
      <w:pPr>
        <w:spacing w:after="200" w:line="276" w:lineRule="auto"/>
        <w:jc w:val="both"/>
      </w:pPr>
    </w:p>
    <w:tbl>
      <w:tblPr>
        <w:tblStyle w:val="Grigliatabella"/>
        <w:tblpPr w:leftFromText="141" w:rightFromText="141" w:vertAnchor="text" w:horzAnchor="margin" w:tblpX="-578" w:tblpY="144"/>
        <w:tblW w:w="12044" w:type="dxa"/>
        <w:tblLook w:val="04A0" w:firstRow="1" w:lastRow="0" w:firstColumn="1" w:lastColumn="0" w:noHBand="0" w:noVBand="1"/>
      </w:tblPr>
      <w:tblGrid>
        <w:gridCol w:w="1817"/>
        <w:gridCol w:w="1864"/>
        <w:gridCol w:w="1984"/>
        <w:gridCol w:w="2127"/>
        <w:gridCol w:w="2126"/>
        <w:gridCol w:w="2126"/>
      </w:tblGrid>
      <w:tr w:rsidR="005638BE" w:rsidRPr="005638BE" w14:paraId="3248BFDE" w14:textId="77777777" w:rsidTr="005638BE">
        <w:trPr>
          <w:trHeight w:val="585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1EEE767" w14:textId="77777777" w:rsidR="00F73A25" w:rsidRPr="005638BE" w:rsidRDefault="00F73A25" w:rsidP="00212613">
            <w:pPr>
              <w:tabs>
                <w:tab w:val="right" w:pos="3152"/>
              </w:tabs>
              <w:spacing w:after="20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638BE">
              <w:rPr>
                <w:color w:val="FF0000"/>
                <w:sz w:val="20"/>
                <w:szCs w:val="20"/>
              </w:rPr>
              <w:lastRenderedPageBreak/>
              <w:t>Numero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del Job</w:t>
            </w:r>
          </w:p>
        </w:tc>
        <w:tc>
          <w:tcPr>
            <w:tcW w:w="1864" w:type="dxa"/>
            <w:vAlign w:val="center"/>
          </w:tcPr>
          <w:p w14:paraId="65302BA3" w14:textId="38D049FD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</w:t>
            </w:r>
          </w:p>
        </w:tc>
        <w:tc>
          <w:tcPr>
            <w:tcW w:w="1984" w:type="dxa"/>
            <w:vAlign w:val="center"/>
          </w:tcPr>
          <w:p w14:paraId="04070886" w14:textId="5EF7B40A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1CDEBD45" w14:textId="4FFF393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9</w:t>
            </w:r>
          </w:p>
        </w:tc>
        <w:tc>
          <w:tcPr>
            <w:tcW w:w="2126" w:type="dxa"/>
            <w:vAlign w:val="center"/>
          </w:tcPr>
          <w:p w14:paraId="280FC993" w14:textId="04533097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 w14:paraId="00B4C726" w14:textId="57DC8362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</w:t>
            </w:r>
          </w:p>
        </w:tc>
      </w:tr>
      <w:tr w:rsidR="005638BE" w:rsidRPr="005638BE" w14:paraId="6FEEAAD5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BF570EE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proofErr w:type="spellStart"/>
            <w:r w:rsidRPr="005638BE">
              <w:rPr>
                <w:color w:val="FF0000"/>
                <w:sz w:val="20"/>
                <w:szCs w:val="20"/>
              </w:rPr>
              <w:t>Direzione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01FA322B" w14:textId="10E0FA2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</w:t>
            </w:r>
            <w:r w:rsidRPr="005638BE">
              <w:rPr>
                <w:sz w:val="20"/>
                <w:szCs w:val="20"/>
              </w:rPr>
              <w:t>3</w:t>
            </w:r>
          </w:p>
        </w:tc>
        <w:tc>
          <w:tcPr>
            <w:tcW w:w="1984" w:type="dxa"/>
            <w:vAlign w:val="center"/>
          </w:tcPr>
          <w:p w14:paraId="76635354" w14:textId="712A202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</w:t>
            </w:r>
            <w:r w:rsidRPr="005638BE">
              <w:rPr>
                <w:sz w:val="20"/>
                <w:szCs w:val="20"/>
              </w:rPr>
              <w:t>2</w:t>
            </w:r>
          </w:p>
        </w:tc>
        <w:tc>
          <w:tcPr>
            <w:tcW w:w="2127" w:type="dxa"/>
            <w:vAlign w:val="center"/>
          </w:tcPr>
          <w:p w14:paraId="5B80AC73" w14:textId="04EF4E00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</w:t>
            </w:r>
            <w:r w:rsidRPr="005638B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264925D" w14:textId="1001DC69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</w:t>
            </w:r>
            <w:r w:rsidRPr="005638B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174FEAC8" w14:textId="40EEBEC8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Way</w:t>
            </w:r>
            <w:r w:rsidRPr="005638BE">
              <w:rPr>
                <w:sz w:val="20"/>
                <w:szCs w:val="20"/>
              </w:rPr>
              <w:t>3</w:t>
            </w:r>
          </w:p>
        </w:tc>
      </w:tr>
      <w:tr w:rsidR="005638BE" w:rsidRPr="005638BE" w14:paraId="5D5BC164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21CA5B7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o tot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esecuzione</w:t>
            </w:r>
            <w:proofErr w:type="spellEnd"/>
          </w:p>
        </w:tc>
        <w:tc>
          <w:tcPr>
            <w:tcW w:w="1864" w:type="dxa"/>
            <w:vAlign w:val="center"/>
          </w:tcPr>
          <w:p w14:paraId="100E2C88" w14:textId="522C2D7C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</w:t>
            </w:r>
            <w:r w:rsidRPr="005638BE">
              <w:rPr>
                <w:sz w:val="20"/>
                <w:szCs w:val="20"/>
              </w:rPr>
              <w:t>0</w:t>
            </w:r>
          </w:p>
        </w:tc>
        <w:tc>
          <w:tcPr>
            <w:tcW w:w="1984" w:type="dxa"/>
            <w:vAlign w:val="center"/>
          </w:tcPr>
          <w:p w14:paraId="0ACF2916" w14:textId="1FFA2E5C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1</w:t>
            </w:r>
          </w:p>
        </w:tc>
        <w:tc>
          <w:tcPr>
            <w:tcW w:w="2127" w:type="dxa"/>
            <w:vAlign w:val="center"/>
          </w:tcPr>
          <w:p w14:paraId="4867F600" w14:textId="2BB40039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3</w:t>
            </w:r>
          </w:p>
        </w:tc>
        <w:tc>
          <w:tcPr>
            <w:tcW w:w="2126" w:type="dxa"/>
            <w:vAlign w:val="center"/>
          </w:tcPr>
          <w:p w14:paraId="57554301" w14:textId="3942E1A4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16</w:t>
            </w:r>
          </w:p>
        </w:tc>
        <w:tc>
          <w:tcPr>
            <w:tcW w:w="2126" w:type="dxa"/>
            <w:vAlign w:val="center"/>
          </w:tcPr>
          <w:p w14:paraId="7CF85181" w14:textId="6B63973F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2</w:t>
            </w:r>
          </w:p>
        </w:tc>
      </w:tr>
      <w:tr w:rsidR="005638BE" w:rsidRPr="005638BE" w14:paraId="6779A3A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2416F92A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esecuzione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macchine</w:t>
            </w:r>
            <w:proofErr w:type="spellEnd"/>
          </w:p>
        </w:tc>
        <w:tc>
          <w:tcPr>
            <w:tcW w:w="1864" w:type="dxa"/>
            <w:vAlign w:val="center"/>
          </w:tcPr>
          <w:p w14:paraId="20617FF3" w14:textId="4AE2BB98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</w:t>
            </w:r>
            <w:r w:rsidRPr="005638BE">
              <w:rPr>
                <w:sz w:val="20"/>
                <w:szCs w:val="20"/>
              </w:rPr>
              <w:t xml:space="preserve"> / 1</w:t>
            </w:r>
            <w:r w:rsidRPr="005638BE">
              <w:rPr>
                <w:sz w:val="20"/>
                <w:szCs w:val="20"/>
              </w:rPr>
              <w:t>2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1</w:t>
            </w:r>
            <w:r w:rsidRPr="005638BE">
              <w:rPr>
                <w:sz w:val="20"/>
                <w:szCs w:val="20"/>
              </w:rPr>
              <w:t xml:space="preserve"> / 1 / 2</w:t>
            </w:r>
          </w:p>
        </w:tc>
        <w:tc>
          <w:tcPr>
            <w:tcW w:w="1984" w:type="dxa"/>
            <w:vAlign w:val="center"/>
          </w:tcPr>
          <w:p w14:paraId="57764FE3" w14:textId="4686A500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5</w:t>
            </w:r>
          </w:p>
        </w:tc>
        <w:tc>
          <w:tcPr>
            <w:tcW w:w="2127" w:type="dxa"/>
            <w:vAlign w:val="center"/>
          </w:tcPr>
          <w:p w14:paraId="70E3A3A9" w14:textId="0DF292E3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 xml:space="preserve">3 / </w:t>
            </w:r>
            <w:r w:rsidRPr="005638BE">
              <w:rPr>
                <w:sz w:val="20"/>
                <w:szCs w:val="20"/>
              </w:rPr>
              <w:t>8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5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4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</w:t>
            </w:r>
          </w:p>
        </w:tc>
        <w:tc>
          <w:tcPr>
            <w:tcW w:w="2126" w:type="dxa"/>
            <w:vAlign w:val="center"/>
          </w:tcPr>
          <w:p w14:paraId="680A6F52" w14:textId="29F3C02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2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 xml:space="preserve">8 </w:t>
            </w:r>
            <w:r w:rsidR="00F73A25" w:rsidRPr="005638BE">
              <w:rPr>
                <w:sz w:val="20"/>
                <w:szCs w:val="20"/>
              </w:rPr>
              <w:t xml:space="preserve">/ </w:t>
            </w:r>
            <w:r w:rsidRPr="005638BE">
              <w:rPr>
                <w:sz w:val="20"/>
                <w:szCs w:val="20"/>
              </w:rPr>
              <w:t>4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3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3</w:t>
            </w:r>
          </w:p>
        </w:tc>
        <w:tc>
          <w:tcPr>
            <w:tcW w:w="2126" w:type="dxa"/>
            <w:vAlign w:val="center"/>
          </w:tcPr>
          <w:p w14:paraId="735D9067" w14:textId="33DF6EE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 xml:space="preserve">12 / </w:t>
            </w:r>
            <w:r w:rsidR="005638BE" w:rsidRPr="005638BE">
              <w:rPr>
                <w:sz w:val="20"/>
                <w:szCs w:val="20"/>
              </w:rPr>
              <w:t>15</w:t>
            </w:r>
            <w:r w:rsidRPr="005638BE">
              <w:rPr>
                <w:sz w:val="20"/>
                <w:szCs w:val="20"/>
              </w:rPr>
              <w:t xml:space="preserve"> / 1</w:t>
            </w:r>
            <w:r w:rsidR="005638BE" w:rsidRPr="005638BE">
              <w:rPr>
                <w:sz w:val="20"/>
                <w:szCs w:val="20"/>
              </w:rPr>
              <w:t>1</w:t>
            </w:r>
            <w:r w:rsidRPr="005638BE">
              <w:rPr>
                <w:sz w:val="20"/>
                <w:szCs w:val="20"/>
              </w:rPr>
              <w:t xml:space="preserve"> / </w:t>
            </w:r>
            <w:r w:rsidR="005638BE" w:rsidRPr="005638BE">
              <w:rPr>
                <w:sz w:val="20"/>
                <w:szCs w:val="20"/>
              </w:rPr>
              <w:t>2</w:t>
            </w:r>
            <w:r w:rsidRPr="005638BE">
              <w:rPr>
                <w:sz w:val="20"/>
                <w:szCs w:val="20"/>
              </w:rPr>
              <w:t xml:space="preserve"> / </w:t>
            </w:r>
            <w:r w:rsidR="005638BE" w:rsidRPr="005638BE">
              <w:rPr>
                <w:sz w:val="20"/>
                <w:szCs w:val="20"/>
              </w:rPr>
              <w:t>3</w:t>
            </w:r>
          </w:p>
        </w:tc>
      </w:tr>
      <w:tr w:rsidR="005638BE" w:rsidRPr="005638BE" w14:paraId="47E18271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4088D8D2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d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Inizio</w:t>
            </w:r>
            <w:proofErr w:type="spellEnd"/>
            <w:r w:rsidRPr="005638BE">
              <w:rPr>
                <w:color w:val="FF0000"/>
                <w:sz w:val="20"/>
                <w:szCs w:val="20"/>
              </w:rPr>
              <w:t xml:space="preserve"> Job</w:t>
            </w:r>
          </w:p>
        </w:tc>
        <w:tc>
          <w:tcPr>
            <w:tcW w:w="1864" w:type="dxa"/>
            <w:vAlign w:val="center"/>
          </w:tcPr>
          <w:p w14:paraId="5CF2DA3C" w14:textId="48208023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9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-1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45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47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8</w:t>
            </w:r>
          </w:p>
        </w:tc>
        <w:tc>
          <w:tcPr>
            <w:tcW w:w="1984" w:type="dxa"/>
            <w:vAlign w:val="center"/>
          </w:tcPr>
          <w:p w14:paraId="6BAB29DA" w14:textId="0F6BF4B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5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50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-1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57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1</w:t>
            </w:r>
          </w:p>
        </w:tc>
        <w:tc>
          <w:tcPr>
            <w:tcW w:w="2127" w:type="dxa"/>
            <w:vAlign w:val="center"/>
          </w:tcPr>
          <w:p w14:paraId="20718C47" w14:textId="751CF3F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0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-1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54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4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7</w:t>
            </w:r>
          </w:p>
        </w:tc>
        <w:tc>
          <w:tcPr>
            <w:tcW w:w="2126" w:type="dxa"/>
            <w:vAlign w:val="center"/>
          </w:tcPr>
          <w:p w14:paraId="3F1F51D7" w14:textId="4EF81ECB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 xml:space="preserve">54 </w:t>
            </w:r>
            <w:r w:rsidR="00F73A25" w:rsidRPr="005638BE">
              <w:rPr>
                <w:sz w:val="20"/>
                <w:szCs w:val="20"/>
              </w:rPr>
              <w:t>/</w:t>
            </w:r>
            <w:r w:rsidRPr="005638BE">
              <w:rPr>
                <w:sz w:val="20"/>
                <w:szCs w:val="20"/>
              </w:rPr>
              <w:t xml:space="preserve"> 57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-1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9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6</w:t>
            </w:r>
          </w:p>
        </w:tc>
        <w:tc>
          <w:tcPr>
            <w:tcW w:w="2126" w:type="dxa"/>
            <w:vAlign w:val="center"/>
          </w:tcPr>
          <w:p w14:paraId="2F937AFA" w14:textId="11C5D75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7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-1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2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90</w:t>
            </w:r>
          </w:p>
        </w:tc>
      </w:tr>
      <w:tr w:rsidR="005638BE" w:rsidRPr="005638BE" w14:paraId="2019812C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3155F6AD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>Tempi di Fine Job</w:t>
            </w:r>
          </w:p>
        </w:tc>
        <w:tc>
          <w:tcPr>
            <w:tcW w:w="1864" w:type="dxa"/>
            <w:vAlign w:val="center"/>
          </w:tcPr>
          <w:p w14:paraId="49E52B94" w14:textId="4DDA3B44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4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0</w:t>
            </w:r>
            <w:r w:rsidRPr="005638BE">
              <w:rPr>
                <w:sz w:val="20"/>
                <w:szCs w:val="20"/>
              </w:rPr>
              <w:t xml:space="preserve"> </w:t>
            </w:r>
            <w:r w:rsidRPr="005638BE">
              <w:rPr>
                <w:sz w:val="20"/>
                <w:szCs w:val="20"/>
              </w:rPr>
              <w:t>/ 46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48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0</w:t>
            </w:r>
          </w:p>
        </w:tc>
        <w:tc>
          <w:tcPr>
            <w:tcW w:w="1984" w:type="dxa"/>
            <w:vAlign w:val="center"/>
          </w:tcPr>
          <w:p w14:paraId="77C5B9B5" w14:textId="3642B65F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9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56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0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3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6</w:t>
            </w:r>
          </w:p>
        </w:tc>
        <w:tc>
          <w:tcPr>
            <w:tcW w:w="2127" w:type="dxa"/>
            <w:vAlign w:val="center"/>
          </w:tcPr>
          <w:p w14:paraId="77725900" w14:textId="3215E6FA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3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0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59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8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5</w:t>
            </w:r>
          </w:p>
        </w:tc>
        <w:tc>
          <w:tcPr>
            <w:tcW w:w="2126" w:type="dxa"/>
            <w:vAlign w:val="center"/>
          </w:tcPr>
          <w:p w14:paraId="78CD45C4" w14:textId="28F46BE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6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65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2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9</w:t>
            </w:r>
          </w:p>
        </w:tc>
        <w:tc>
          <w:tcPr>
            <w:tcW w:w="2126" w:type="dxa"/>
            <w:vAlign w:val="center"/>
          </w:tcPr>
          <w:p w14:paraId="75FA5847" w14:textId="371B12E0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69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1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84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93</w:t>
            </w:r>
          </w:p>
        </w:tc>
      </w:tr>
      <w:tr w:rsidR="005638BE" w:rsidRPr="005638BE" w14:paraId="3CD69802" w14:textId="77777777" w:rsidTr="005638BE">
        <w:trPr>
          <w:trHeight w:val="510"/>
        </w:trPr>
        <w:tc>
          <w:tcPr>
            <w:tcW w:w="1817" w:type="dxa"/>
            <w:shd w:val="clear" w:color="auto" w:fill="DEEAF6" w:themeFill="accent1" w:themeFillTint="33"/>
            <w:vAlign w:val="center"/>
          </w:tcPr>
          <w:p w14:paraId="0D7D45B0" w14:textId="77777777" w:rsidR="00F73A25" w:rsidRPr="005638BE" w:rsidRDefault="00F73A25" w:rsidP="00212613">
            <w:pPr>
              <w:spacing w:after="200"/>
              <w:jc w:val="center"/>
              <w:rPr>
                <w:color w:val="FF0000"/>
                <w:sz w:val="20"/>
                <w:szCs w:val="20"/>
              </w:rPr>
            </w:pPr>
            <w:r w:rsidRPr="005638BE">
              <w:rPr>
                <w:color w:val="FF0000"/>
                <w:sz w:val="20"/>
                <w:szCs w:val="20"/>
              </w:rPr>
              <w:t xml:space="preserve">Tempi di </w:t>
            </w:r>
            <w:proofErr w:type="spellStart"/>
            <w:r w:rsidRPr="005638BE">
              <w:rPr>
                <w:color w:val="FF0000"/>
                <w:sz w:val="20"/>
                <w:szCs w:val="20"/>
              </w:rPr>
              <w:t>attesa</w:t>
            </w:r>
            <w:proofErr w:type="spellEnd"/>
          </w:p>
        </w:tc>
        <w:tc>
          <w:tcPr>
            <w:tcW w:w="1864" w:type="dxa"/>
            <w:vAlign w:val="center"/>
          </w:tcPr>
          <w:p w14:paraId="19E7161B" w14:textId="025CBA32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38</w:t>
            </w:r>
            <w:r w:rsidRPr="005638BE">
              <w:rPr>
                <w:sz w:val="20"/>
                <w:szCs w:val="20"/>
              </w:rPr>
              <w:t xml:space="preserve"> / 0 / 0 / 0 / </w:t>
            </w:r>
            <w:r w:rsidRPr="005638BE">
              <w:rPr>
                <w:sz w:val="20"/>
                <w:szCs w:val="20"/>
              </w:rPr>
              <w:t>18</w:t>
            </w:r>
          </w:p>
        </w:tc>
        <w:tc>
          <w:tcPr>
            <w:tcW w:w="1984" w:type="dxa"/>
            <w:vAlign w:val="center"/>
          </w:tcPr>
          <w:p w14:paraId="5147C0E1" w14:textId="1E1A8201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4</w:t>
            </w:r>
            <w:r w:rsidRPr="005638BE">
              <w:rPr>
                <w:sz w:val="20"/>
                <w:szCs w:val="20"/>
              </w:rPr>
              <w:t xml:space="preserve"> / 0 / 0 / 0 / </w:t>
            </w:r>
            <w:r w:rsidRPr="005638BE">
              <w:rPr>
                <w:sz w:val="20"/>
                <w:szCs w:val="20"/>
              </w:rPr>
              <w:t>6</w:t>
            </w:r>
          </w:p>
        </w:tc>
        <w:tc>
          <w:tcPr>
            <w:tcW w:w="2127" w:type="dxa"/>
            <w:vAlign w:val="center"/>
          </w:tcPr>
          <w:p w14:paraId="48BF64FC" w14:textId="10D65805" w:rsidR="00F73A25" w:rsidRPr="005638BE" w:rsidRDefault="00F73A25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49</w:t>
            </w:r>
            <w:r w:rsidRPr="005638BE">
              <w:rPr>
                <w:sz w:val="20"/>
                <w:szCs w:val="20"/>
              </w:rPr>
              <w:t xml:space="preserve"> / 0 / 0 / </w:t>
            </w:r>
            <w:r w:rsidRPr="005638BE">
              <w:rPr>
                <w:sz w:val="20"/>
                <w:szCs w:val="20"/>
              </w:rPr>
              <w:t>3</w:t>
            </w:r>
            <w:r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7</w:t>
            </w:r>
          </w:p>
        </w:tc>
        <w:tc>
          <w:tcPr>
            <w:tcW w:w="2126" w:type="dxa"/>
            <w:vAlign w:val="center"/>
          </w:tcPr>
          <w:p w14:paraId="7191EAF0" w14:textId="16AE1EA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3</w:t>
            </w:r>
            <w:r w:rsidR="00F73A25" w:rsidRPr="005638BE">
              <w:rPr>
                <w:sz w:val="20"/>
                <w:szCs w:val="20"/>
              </w:rPr>
              <w:t xml:space="preserve"> / 0 / 0 / </w:t>
            </w:r>
            <w:r w:rsidRPr="005638BE">
              <w:rPr>
                <w:sz w:val="20"/>
                <w:szCs w:val="20"/>
              </w:rPr>
              <w:t>2</w:t>
            </w:r>
            <w:r w:rsidR="00F73A25" w:rsidRPr="005638BE">
              <w:rPr>
                <w:sz w:val="20"/>
                <w:szCs w:val="20"/>
              </w:rPr>
              <w:t xml:space="preserve"> / 1</w:t>
            </w:r>
            <w:r w:rsidRPr="005638BE">
              <w:rPr>
                <w:sz w:val="20"/>
                <w:szCs w:val="20"/>
              </w:rPr>
              <w:t>2</w:t>
            </w:r>
          </w:p>
        </w:tc>
        <w:tc>
          <w:tcPr>
            <w:tcW w:w="2126" w:type="dxa"/>
            <w:vAlign w:val="center"/>
          </w:tcPr>
          <w:p w14:paraId="05EEFFC3" w14:textId="0ED6318C" w:rsidR="00F73A25" w:rsidRPr="005638BE" w:rsidRDefault="005638BE" w:rsidP="00212613">
            <w:pPr>
              <w:spacing w:after="200"/>
              <w:jc w:val="center"/>
              <w:rPr>
                <w:sz w:val="20"/>
                <w:szCs w:val="20"/>
              </w:rPr>
            </w:pPr>
            <w:r w:rsidRPr="005638BE">
              <w:rPr>
                <w:sz w:val="20"/>
                <w:szCs w:val="20"/>
              </w:rPr>
              <w:t>56</w:t>
            </w:r>
            <w:r w:rsidR="00F73A25" w:rsidRPr="005638BE">
              <w:rPr>
                <w:sz w:val="20"/>
                <w:szCs w:val="20"/>
              </w:rPr>
              <w:t xml:space="preserve"> / 0 / 0 / </w:t>
            </w:r>
            <w:r w:rsidRPr="005638BE">
              <w:rPr>
                <w:sz w:val="20"/>
                <w:szCs w:val="20"/>
              </w:rPr>
              <w:t>0</w:t>
            </w:r>
            <w:r w:rsidR="00F73A25" w:rsidRPr="005638BE">
              <w:rPr>
                <w:sz w:val="20"/>
                <w:szCs w:val="20"/>
              </w:rPr>
              <w:t xml:space="preserve"> / </w:t>
            </w:r>
            <w:r w:rsidRPr="005638BE">
              <w:rPr>
                <w:sz w:val="20"/>
                <w:szCs w:val="20"/>
              </w:rPr>
              <w:t>4</w:t>
            </w:r>
          </w:p>
        </w:tc>
      </w:tr>
    </w:tbl>
    <w:p w14:paraId="0B3EEB11" w14:textId="682F5234" w:rsidR="00316549" w:rsidRDefault="00316549" w:rsidP="0073357E">
      <w:pPr>
        <w:spacing w:after="200" w:line="276" w:lineRule="auto"/>
        <w:jc w:val="both"/>
      </w:pPr>
    </w:p>
    <w:p w14:paraId="274DD35A" w14:textId="77777777" w:rsidR="006A6885" w:rsidRDefault="006A6885" w:rsidP="006A6885">
      <w:pPr>
        <w:spacing w:after="200" w:line="276" w:lineRule="auto"/>
        <w:jc w:val="both"/>
      </w:pPr>
    </w:p>
    <w:p w14:paraId="3D7829E4" w14:textId="4FACD8F3" w:rsidR="006A6885" w:rsidRDefault="006A6885" w:rsidP="006A6885">
      <w:pPr>
        <w:spacing w:after="200" w:line="276" w:lineRule="auto"/>
        <w:jc w:val="both"/>
      </w:pPr>
      <w:r>
        <w:t xml:space="preserve">In the following image there is the Gantt chart </w:t>
      </w:r>
      <w:r w:rsidRPr="006A6885">
        <w:t>which arranges and shows with its formatting the execution of jobs on individual machines according to our algorithm.</w:t>
      </w:r>
    </w:p>
    <w:p w14:paraId="45EBDB0E" w14:textId="77777777" w:rsidR="006A6885" w:rsidRDefault="006A6885" w:rsidP="006A6885">
      <w:pPr>
        <w:spacing w:after="200" w:line="276" w:lineRule="auto"/>
        <w:jc w:val="both"/>
      </w:pPr>
      <w:r>
        <w:rPr>
          <w:noProof/>
        </w:rPr>
        <w:drawing>
          <wp:anchor distT="0" distB="0" distL="114300" distR="114300" simplePos="0" relativeHeight="251734016" behindDoc="1" locked="0" layoutInCell="1" allowOverlap="1" wp14:anchorId="043F9004" wp14:editId="15849A76">
            <wp:simplePos x="0" y="0"/>
            <wp:positionH relativeFrom="column">
              <wp:posOffset>106045</wp:posOffset>
            </wp:positionH>
            <wp:positionV relativeFrom="paragraph">
              <wp:posOffset>254635</wp:posOffset>
            </wp:positionV>
            <wp:extent cx="6780530" cy="3503930"/>
            <wp:effectExtent l="0" t="0" r="1270" b="1270"/>
            <wp:wrapTight wrapText="bothSides">
              <wp:wrapPolygon edited="0">
                <wp:start x="0" y="0"/>
                <wp:lineTo x="0" y="21490"/>
                <wp:lineTo x="21543" y="21490"/>
                <wp:lineTo x="21543" y="0"/>
                <wp:lineTo x="0" y="0"/>
              </wp:wrapPolygon>
            </wp:wrapTight>
            <wp:docPr id="54" name="Immagin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053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18E6C" w14:textId="7171B6E6" w:rsidR="006A6885" w:rsidRDefault="006A6885" w:rsidP="0073357E">
      <w:pPr>
        <w:spacing w:after="200" w:line="276" w:lineRule="auto"/>
        <w:jc w:val="both"/>
      </w:pPr>
    </w:p>
    <w:p w14:paraId="32828486" w14:textId="5422E2F8" w:rsidR="006A6885" w:rsidRDefault="006A6885" w:rsidP="0073357E">
      <w:pPr>
        <w:spacing w:after="200" w:line="276" w:lineRule="auto"/>
        <w:jc w:val="both"/>
      </w:pPr>
    </w:p>
    <w:p w14:paraId="53B14D00" w14:textId="1199D782" w:rsidR="005638BE" w:rsidRDefault="005638BE" w:rsidP="0073357E">
      <w:pPr>
        <w:spacing w:after="200" w:line="276" w:lineRule="auto"/>
        <w:jc w:val="both"/>
      </w:pPr>
      <w:r w:rsidRPr="005638BE">
        <w:t xml:space="preserve">In the end the Total Execution </w:t>
      </w:r>
      <w:proofErr w:type="gramStart"/>
      <w:r w:rsidRPr="005638BE">
        <w:t xml:space="preserve">Time  </w:t>
      </w:r>
      <w:r w:rsidR="00494D32">
        <w:t>of</w:t>
      </w:r>
      <w:proofErr w:type="gramEnd"/>
      <w:r w:rsidR="00494D32">
        <w:t xml:space="preserve"> the Jobs scheduling for our algorithm is </w:t>
      </w:r>
      <w:r w:rsidR="00494D32" w:rsidRPr="00494D32">
        <w:rPr>
          <w:b/>
          <w:bCs/>
          <w:color w:val="FF0000"/>
        </w:rPr>
        <w:t>94 seconds</w:t>
      </w:r>
      <w:r w:rsidR="00494D32" w:rsidRPr="00494D32">
        <w:t>.</w:t>
      </w:r>
    </w:p>
    <w:p w14:paraId="55ED5730" w14:textId="0D36B8CA" w:rsidR="00494D32" w:rsidRDefault="00494D32" w:rsidP="0073357E">
      <w:pPr>
        <w:spacing w:after="200" w:line="276" w:lineRule="auto"/>
        <w:jc w:val="both"/>
      </w:pPr>
    </w:p>
    <w:p w14:paraId="37C7A371" w14:textId="77777777" w:rsidR="00494D32" w:rsidRDefault="00494D32" w:rsidP="00494D32">
      <w:pPr>
        <w:spacing w:after="200" w:line="276" w:lineRule="auto"/>
        <w:jc w:val="both"/>
        <w:rPr>
          <w:color w:val="FF0000"/>
          <w:sz w:val="36"/>
          <w:szCs w:val="36"/>
        </w:rPr>
      </w:pPr>
      <w:r w:rsidRPr="00687F77">
        <w:rPr>
          <w:color w:val="FF0000"/>
          <w:sz w:val="36"/>
          <w:szCs w:val="36"/>
        </w:rPr>
        <w:lastRenderedPageBreak/>
        <w:t>PROJECT SOLUTION</w:t>
      </w:r>
    </w:p>
    <w:p w14:paraId="075BC386" w14:textId="0D667ADA" w:rsidR="00494D32" w:rsidRDefault="00494D32" w:rsidP="00494D32">
      <w:pPr>
        <w:spacing w:after="200" w:line="276" w:lineRule="auto"/>
        <w:jc w:val="both"/>
      </w:pPr>
      <w:r w:rsidRPr="00EB34EA">
        <w:rPr>
          <w:b/>
          <w:bCs/>
          <w:color w:val="FF0000"/>
        </w:rPr>
        <w:t xml:space="preserve">PART </w:t>
      </w:r>
      <w:r>
        <w:rPr>
          <w:b/>
          <w:bCs/>
          <w:color w:val="FF0000"/>
        </w:rPr>
        <w:t>2</w:t>
      </w:r>
      <w:r w:rsidRPr="00EB34EA">
        <w:rPr>
          <w:b/>
          <w:bCs/>
          <w:color w:val="FF0000"/>
        </w:rPr>
        <w:t>)</w:t>
      </w:r>
      <w:r>
        <w:rPr>
          <w:b/>
          <w:bCs/>
          <w:color w:val="FF0000"/>
        </w:rPr>
        <w:t xml:space="preserve"> </w:t>
      </w:r>
      <w:r w:rsidRPr="00494D32">
        <w:t>Define the Jobs scheduling of our system using the</w:t>
      </w:r>
      <w:r w:rsidRPr="00494D32">
        <w:rPr>
          <w:b/>
          <w:bCs/>
        </w:rPr>
        <w:t xml:space="preserve"> M</w:t>
      </w:r>
      <w:r w:rsidRPr="00494D32">
        <w:rPr>
          <w:b/>
          <w:bCs/>
        </w:rPr>
        <w:t xml:space="preserve">athematical </w:t>
      </w:r>
      <w:r w:rsidRPr="00494D32">
        <w:rPr>
          <w:b/>
          <w:bCs/>
        </w:rPr>
        <w:t>P</w:t>
      </w:r>
      <w:r w:rsidRPr="00494D32">
        <w:rPr>
          <w:b/>
          <w:bCs/>
        </w:rPr>
        <w:t>rogramming</w:t>
      </w:r>
    </w:p>
    <w:p w14:paraId="65EE55D8" w14:textId="77777777" w:rsidR="005638BE" w:rsidRPr="00687F77" w:rsidRDefault="005638BE" w:rsidP="0073357E">
      <w:pPr>
        <w:spacing w:after="200" w:line="276" w:lineRule="auto"/>
        <w:jc w:val="both"/>
      </w:pPr>
    </w:p>
    <w:sectPr w:rsidR="005638BE" w:rsidRPr="00687F77" w:rsidSect="00605D8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438BD"/>
    <w:multiLevelType w:val="hybridMultilevel"/>
    <w:tmpl w:val="A6580162"/>
    <w:lvl w:ilvl="0" w:tplc="642E95D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24BEC"/>
    <w:multiLevelType w:val="hybridMultilevel"/>
    <w:tmpl w:val="A6B28746"/>
    <w:lvl w:ilvl="0" w:tplc="283CD20E">
      <w:start w:val="1"/>
      <w:numFmt w:val="decimal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111581"/>
    <w:multiLevelType w:val="hybridMultilevel"/>
    <w:tmpl w:val="C4A81DC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79FB"/>
    <w:rsid w:val="0013233A"/>
    <w:rsid w:val="00190EDC"/>
    <w:rsid w:val="00316549"/>
    <w:rsid w:val="003F33F9"/>
    <w:rsid w:val="004279D8"/>
    <w:rsid w:val="004938C6"/>
    <w:rsid w:val="00494D32"/>
    <w:rsid w:val="004C10D7"/>
    <w:rsid w:val="004C729F"/>
    <w:rsid w:val="005304AF"/>
    <w:rsid w:val="005638BE"/>
    <w:rsid w:val="00585BB4"/>
    <w:rsid w:val="005E117E"/>
    <w:rsid w:val="00605D82"/>
    <w:rsid w:val="00627103"/>
    <w:rsid w:val="00655727"/>
    <w:rsid w:val="00687F77"/>
    <w:rsid w:val="006A6885"/>
    <w:rsid w:val="00702EB7"/>
    <w:rsid w:val="0073357E"/>
    <w:rsid w:val="00836517"/>
    <w:rsid w:val="00866ADD"/>
    <w:rsid w:val="0091728A"/>
    <w:rsid w:val="0098719D"/>
    <w:rsid w:val="009B11C3"/>
    <w:rsid w:val="009E2864"/>
    <w:rsid w:val="00AA79FB"/>
    <w:rsid w:val="00AA7BCF"/>
    <w:rsid w:val="00B620BD"/>
    <w:rsid w:val="00C6500C"/>
    <w:rsid w:val="00CE59EB"/>
    <w:rsid w:val="00D13148"/>
    <w:rsid w:val="00D71488"/>
    <w:rsid w:val="00D86368"/>
    <w:rsid w:val="00DB7AC8"/>
    <w:rsid w:val="00DC33AA"/>
    <w:rsid w:val="00E00C0C"/>
    <w:rsid w:val="00E0602C"/>
    <w:rsid w:val="00E2419D"/>
    <w:rsid w:val="00E56253"/>
    <w:rsid w:val="00E60632"/>
    <w:rsid w:val="00EB34EA"/>
    <w:rsid w:val="00F1040E"/>
    <w:rsid w:val="00F569D9"/>
    <w:rsid w:val="00F6291F"/>
    <w:rsid w:val="00F73A25"/>
    <w:rsid w:val="00F8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637FE"/>
  <w15:chartTrackingRefBased/>
  <w15:docId w15:val="{4807AE3F-23F8-43B1-91B3-4E25F5016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94D3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A79FB"/>
    <w:pPr>
      <w:ind w:left="720"/>
      <w:contextualSpacing/>
    </w:pPr>
  </w:style>
  <w:style w:type="table" w:styleId="Grigliatabella">
    <w:name w:val="Table Grid"/>
    <w:basedOn w:val="Tabellanormale"/>
    <w:uiPriority w:val="39"/>
    <w:rsid w:val="00733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73357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11C84B-AED3-43E1-9BCC-6FD1A11E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5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y</dc:creator>
  <cp:keywords/>
  <dc:description/>
  <cp:lastModifiedBy>Giuseppe Campana</cp:lastModifiedBy>
  <cp:revision>6</cp:revision>
  <dcterms:created xsi:type="dcterms:W3CDTF">2021-04-26T08:43:00Z</dcterms:created>
  <dcterms:modified xsi:type="dcterms:W3CDTF">2021-07-31T16:10:00Z</dcterms:modified>
</cp:coreProperties>
</file>